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94BAF" w14:textId="77777777" w:rsidR="00DC0E98" w:rsidRPr="002539DB" w:rsidRDefault="00DC0E98" w:rsidP="006C17B2">
      <w:pPr>
        <w:spacing w:after="0" w:line="240" w:lineRule="auto"/>
        <w:rPr>
          <w:rFonts w:ascii="Times New Roman" w:hAnsi="Times New Roman" w:cs="Times New Roman"/>
          <w:b/>
        </w:rPr>
      </w:pPr>
    </w:p>
    <w:p w14:paraId="4D4968AB" w14:textId="77777777" w:rsidR="002110AE" w:rsidRPr="002539DB" w:rsidRDefault="002110AE" w:rsidP="002110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39DB">
        <w:rPr>
          <w:rFonts w:ascii="Times New Roman" w:hAnsi="Times New Roman" w:cs="Times New Roman"/>
          <w:b/>
        </w:rPr>
        <w:t xml:space="preserve">DEVLET KONSERVATUVARI </w:t>
      </w:r>
    </w:p>
    <w:p w14:paraId="144137C6" w14:textId="3381F254" w:rsidR="0057449D" w:rsidRPr="002539DB" w:rsidRDefault="002D6A4C" w:rsidP="005744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ÇALGI EĞİTİMİ </w:t>
      </w:r>
      <w:r w:rsidR="0057449D" w:rsidRPr="002539DB">
        <w:rPr>
          <w:rFonts w:ascii="Times New Roman" w:hAnsi="Times New Roman" w:cs="Times New Roman"/>
          <w:b/>
        </w:rPr>
        <w:t xml:space="preserve">BÖLÜMÜ </w:t>
      </w:r>
    </w:p>
    <w:p w14:paraId="25055DA1" w14:textId="77777777" w:rsidR="002110AE" w:rsidRPr="002539DB" w:rsidRDefault="002110AE" w:rsidP="006C17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39DB">
        <w:rPr>
          <w:rFonts w:ascii="Times New Roman" w:hAnsi="Times New Roman" w:cs="Times New Roman"/>
          <w:b/>
        </w:rPr>
        <w:t xml:space="preserve">I. SINIF </w:t>
      </w:r>
    </w:p>
    <w:p w14:paraId="59E5B3E4" w14:textId="0CE5D151" w:rsidR="00603883" w:rsidRPr="002539DB" w:rsidRDefault="000D3D38" w:rsidP="00603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39DB">
        <w:rPr>
          <w:rFonts w:ascii="Times New Roman" w:hAnsi="Times New Roman" w:cs="Times New Roman"/>
          <w:b/>
        </w:rPr>
        <w:t>202</w:t>
      </w:r>
      <w:r w:rsidR="002539DB" w:rsidRPr="002539DB">
        <w:rPr>
          <w:rFonts w:ascii="Times New Roman" w:hAnsi="Times New Roman" w:cs="Times New Roman"/>
          <w:b/>
        </w:rPr>
        <w:t>2</w:t>
      </w:r>
      <w:r w:rsidRPr="002539DB">
        <w:rPr>
          <w:rFonts w:ascii="Times New Roman" w:hAnsi="Times New Roman" w:cs="Times New Roman"/>
          <w:b/>
        </w:rPr>
        <w:t>/202</w:t>
      </w:r>
      <w:r w:rsidR="002539DB" w:rsidRPr="002539DB">
        <w:rPr>
          <w:rFonts w:ascii="Times New Roman" w:hAnsi="Times New Roman" w:cs="Times New Roman"/>
          <w:b/>
        </w:rPr>
        <w:t>3</w:t>
      </w:r>
      <w:r w:rsidR="00603883" w:rsidRPr="002539DB">
        <w:rPr>
          <w:rFonts w:ascii="Times New Roman" w:hAnsi="Times New Roman" w:cs="Times New Roman"/>
          <w:b/>
        </w:rPr>
        <w:t xml:space="preserve"> ÖĞRETİM BAHAR YARIYILI </w:t>
      </w:r>
    </w:p>
    <w:p w14:paraId="5C3319D4" w14:textId="77777777" w:rsidR="00BE56B8" w:rsidRPr="002539DB" w:rsidRDefault="00603883" w:rsidP="00603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39DB">
        <w:rPr>
          <w:rFonts w:ascii="Times New Roman" w:hAnsi="Times New Roman" w:cs="Times New Roman"/>
          <w:b/>
        </w:rPr>
        <w:t>VİZE PROGRAMI</w:t>
      </w:r>
    </w:p>
    <w:p w14:paraId="2F72B85A" w14:textId="77777777" w:rsidR="00603883" w:rsidRPr="002539DB" w:rsidRDefault="00603883" w:rsidP="006038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F172278" w14:textId="77777777" w:rsidR="000944ED" w:rsidRPr="002539DB" w:rsidRDefault="000944ED" w:rsidP="0060388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206"/>
        <w:gridCol w:w="1436"/>
        <w:gridCol w:w="4016"/>
        <w:gridCol w:w="4636"/>
        <w:gridCol w:w="4094"/>
      </w:tblGrid>
      <w:tr w:rsidR="00BE73E1" w:rsidRPr="002539DB" w14:paraId="4DCC91E7" w14:textId="6E435C7D" w:rsidTr="00022304">
        <w:trPr>
          <w:trHeight w:hRule="exact" w:val="718"/>
          <w:jc w:val="center"/>
        </w:trPr>
        <w:tc>
          <w:tcPr>
            <w:tcW w:w="0" w:type="auto"/>
            <w:vAlign w:val="center"/>
          </w:tcPr>
          <w:p w14:paraId="15924444" w14:textId="77777777" w:rsidR="00BE73E1" w:rsidRPr="002539DB" w:rsidRDefault="00BE73E1" w:rsidP="00AB2D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436" w:type="dxa"/>
            <w:vAlign w:val="center"/>
          </w:tcPr>
          <w:p w14:paraId="2751A30C" w14:textId="77777777" w:rsidR="00BE73E1" w:rsidRPr="002539DB" w:rsidRDefault="00BE73E1" w:rsidP="00AB2D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4016" w:type="dxa"/>
            <w:vAlign w:val="center"/>
          </w:tcPr>
          <w:p w14:paraId="01E8BBA2" w14:textId="77777777" w:rsidR="00BE73E1" w:rsidRPr="002539DB" w:rsidRDefault="00BE73E1" w:rsidP="00AB2D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4636" w:type="dxa"/>
            <w:vAlign w:val="center"/>
          </w:tcPr>
          <w:p w14:paraId="5872F923" w14:textId="77777777" w:rsidR="00BE73E1" w:rsidRPr="002539DB" w:rsidRDefault="00BE73E1" w:rsidP="00AB2D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ÖĞRETİM ELEMANI</w:t>
            </w:r>
          </w:p>
        </w:tc>
        <w:tc>
          <w:tcPr>
            <w:tcW w:w="4094" w:type="dxa"/>
            <w:vAlign w:val="center"/>
          </w:tcPr>
          <w:p w14:paraId="2940297D" w14:textId="4CC63720" w:rsidR="00BE73E1" w:rsidRPr="002539DB" w:rsidRDefault="00BE73E1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SINAV</w:t>
            </w:r>
            <w:r w:rsidRPr="002539DB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2539DB">
              <w:rPr>
                <w:rFonts w:ascii="Times New Roman" w:hAnsi="Times New Roman" w:cs="Times New Roman"/>
                <w:b/>
                <w:spacing w:val="-4"/>
              </w:rPr>
              <w:t>TÜRÜ</w:t>
            </w:r>
          </w:p>
        </w:tc>
      </w:tr>
      <w:tr w:rsidR="00BE73E1" w:rsidRPr="002539DB" w14:paraId="3A40B852" w14:textId="1D84607A" w:rsidTr="00022304">
        <w:trPr>
          <w:trHeight w:hRule="exact" w:val="901"/>
          <w:jc w:val="center"/>
        </w:trPr>
        <w:tc>
          <w:tcPr>
            <w:tcW w:w="0" w:type="auto"/>
            <w:vAlign w:val="center"/>
          </w:tcPr>
          <w:p w14:paraId="3C0621C3" w14:textId="270098A8" w:rsidR="00BE73E1" w:rsidRPr="002539DB" w:rsidRDefault="007B07A7" w:rsidP="00A92B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0</w:t>
            </w:r>
            <w:r w:rsidR="00484626">
              <w:rPr>
                <w:rFonts w:ascii="Times New Roman" w:hAnsi="Times New Roman" w:cs="Times New Roman"/>
                <w:b/>
              </w:rPr>
              <w:t>3</w:t>
            </w:r>
            <w:r w:rsidR="00BE73E1" w:rsidRPr="002539DB">
              <w:rPr>
                <w:rFonts w:ascii="Times New Roman" w:hAnsi="Times New Roman" w:cs="Times New Roman"/>
                <w:b/>
              </w:rPr>
              <w:t>.0</w:t>
            </w:r>
            <w:r w:rsidRPr="002539DB">
              <w:rPr>
                <w:rFonts w:ascii="Times New Roman" w:hAnsi="Times New Roman" w:cs="Times New Roman"/>
                <w:b/>
              </w:rPr>
              <w:t>5</w:t>
            </w:r>
            <w:r w:rsidR="00BE73E1" w:rsidRPr="002539DB">
              <w:rPr>
                <w:rFonts w:ascii="Times New Roman" w:hAnsi="Times New Roman" w:cs="Times New Roman"/>
                <w:b/>
              </w:rPr>
              <w:t>.202</w:t>
            </w:r>
            <w:r w:rsidRPr="002539D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6" w:type="dxa"/>
            <w:vAlign w:val="center"/>
          </w:tcPr>
          <w:p w14:paraId="5249FD52" w14:textId="58180BAF" w:rsidR="00BE73E1" w:rsidRPr="002539DB" w:rsidRDefault="00484626" w:rsidP="00A92BD1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09</w:t>
            </w:r>
            <w:r w:rsidR="007B07A7" w:rsidRPr="002539DB">
              <w:rPr>
                <w:rFonts w:cs="Times New Roman"/>
                <w:b/>
                <w:sz w:val="22"/>
                <w:szCs w:val="22"/>
                <w:lang w:val="tr-TR"/>
              </w:rPr>
              <w:t>:00-</w:t>
            </w:r>
            <w:r>
              <w:rPr>
                <w:rFonts w:cs="Times New Roman"/>
                <w:b/>
                <w:sz w:val="22"/>
                <w:szCs w:val="22"/>
                <w:lang w:val="tr-TR"/>
              </w:rPr>
              <w:t>11</w:t>
            </w:r>
            <w:r w:rsidR="00BE73E1" w:rsidRPr="002539DB">
              <w:rPr>
                <w:rFonts w:cs="Times New Roman"/>
                <w:b/>
                <w:sz w:val="22"/>
                <w:szCs w:val="22"/>
                <w:lang w:val="tr-TR"/>
              </w:rPr>
              <w:t>:00</w:t>
            </w:r>
          </w:p>
        </w:tc>
        <w:tc>
          <w:tcPr>
            <w:tcW w:w="4016" w:type="dxa"/>
            <w:vAlign w:val="center"/>
          </w:tcPr>
          <w:p w14:paraId="7B881790" w14:textId="54CE6045" w:rsidR="00BE73E1" w:rsidRPr="002539DB" w:rsidRDefault="002D6A4C" w:rsidP="00A92BD1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ÇALGI II</w:t>
            </w:r>
          </w:p>
        </w:tc>
        <w:tc>
          <w:tcPr>
            <w:tcW w:w="4636" w:type="dxa"/>
            <w:vAlign w:val="center"/>
          </w:tcPr>
          <w:p w14:paraId="2EFCFB48" w14:textId="4092C4E4" w:rsidR="00BE73E1" w:rsidRPr="002539DB" w:rsidRDefault="002D6A4C" w:rsidP="00A92BD1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İLGİLİ ÖĞRETİM ELEMANI</w:t>
            </w:r>
          </w:p>
        </w:tc>
        <w:tc>
          <w:tcPr>
            <w:tcW w:w="4094" w:type="dxa"/>
            <w:vAlign w:val="center"/>
          </w:tcPr>
          <w:p w14:paraId="7A75E768" w14:textId="18354891" w:rsidR="00BE73E1" w:rsidRPr="002539DB" w:rsidRDefault="00BE73E1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</w:t>
            </w:r>
            <w:r w:rsidR="002539DB" w:rsidRPr="002539DB">
              <w:rPr>
                <w:rFonts w:cs="Times New Roman"/>
                <w:b/>
                <w:sz w:val="22"/>
                <w:szCs w:val="22"/>
                <w:lang w:val="tr-TR"/>
              </w:rPr>
              <w:t>Platformu Üzerinden Yapılacaktır.</w:t>
            </w:r>
          </w:p>
        </w:tc>
      </w:tr>
      <w:tr w:rsidR="007B07A7" w:rsidRPr="002539DB" w14:paraId="56136008" w14:textId="77777777" w:rsidTr="00022304">
        <w:trPr>
          <w:trHeight w:hRule="exact" w:val="901"/>
          <w:jc w:val="center"/>
        </w:trPr>
        <w:tc>
          <w:tcPr>
            <w:tcW w:w="0" w:type="auto"/>
            <w:vAlign w:val="center"/>
          </w:tcPr>
          <w:p w14:paraId="033E0A84" w14:textId="0FE08E9B" w:rsidR="007B07A7" w:rsidRPr="002539DB" w:rsidRDefault="007B07A7" w:rsidP="007B07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0</w:t>
            </w:r>
            <w:r w:rsidR="002D6A4C">
              <w:rPr>
                <w:rFonts w:ascii="Times New Roman" w:hAnsi="Times New Roman" w:cs="Times New Roman"/>
                <w:b/>
              </w:rPr>
              <w:t>4</w:t>
            </w:r>
            <w:r w:rsidRPr="002539DB">
              <w:rPr>
                <w:rFonts w:ascii="Times New Roman" w:hAnsi="Times New Roman" w:cs="Times New Roman"/>
                <w:b/>
              </w:rPr>
              <w:t>.05.2023</w:t>
            </w:r>
          </w:p>
        </w:tc>
        <w:tc>
          <w:tcPr>
            <w:tcW w:w="1436" w:type="dxa"/>
            <w:vAlign w:val="center"/>
          </w:tcPr>
          <w:p w14:paraId="7E262A77" w14:textId="59EC8D76" w:rsidR="007B07A7" w:rsidRPr="002539DB" w:rsidRDefault="007B07A7" w:rsidP="007B07A7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14:00-16:00</w:t>
            </w:r>
          </w:p>
        </w:tc>
        <w:tc>
          <w:tcPr>
            <w:tcW w:w="4016" w:type="dxa"/>
            <w:vAlign w:val="center"/>
          </w:tcPr>
          <w:p w14:paraId="19380023" w14:textId="62FBCBBF" w:rsidR="007B07A7" w:rsidRPr="002539DB" w:rsidRDefault="007B07A7" w:rsidP="007B07A7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MÜZİKSEL İŞİTME OKUMA VE YAZMA II</w:t>
            </w:r>
          </w:p>
        </w:tc>
        <w:tc>
          <w:tcPr>
            <w:tcW w:w="4636" w:type="dxa"/>
            <w:vAlign w:val="center"/>
          </w:tcPr>
          <w:p w14:paraId="1469EE4C" w14:textId="3BCA393B" w:rsidR="007B07A7" w:rsidRPr="002539DB" w:rsidRDefault="007B07A7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shd w:val="clear" w:color="auto" w:fill="FBFCFD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shd w:val="clear" w:color="auto" w:fill="FBFCFD"/>
              </w:rPr>
              <w:t>Öğr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shd w:val="clear" w:color="auto" w:fill="FBFCFD"/>
              </w:rPr>
              <w:t>.</w:t>
            </w:r>
            <w:r w:rsidR="002D6A4C">
              <w:rPr>
                <w:rFonts w:cs="Times New Roman"/>
                <w:b/>
                <w:sz w:val="22"/>
                <w:szCs w:val="22"/>
                <w:shd w:val="clear" w:color="auto" w:fill="FBFCFD"/>
              </w:rPr>
              <w:t xml:space="preserve"> </w:t>
            </w:r>
            <w:r w:rsidRPr="002539DB">
              <w:rPr>
                <w:rFonts w:cs="Times New Roman"/>
                <w:b/>
                <w:sz w:val="22"/>
                <w:szCs w:val="22"/>
                <w:shd w:val="clear" w:color="auto" w:fill="FBFCFD"/>
              </w:rPr>
              <w:t>Gör. BİRSEL HASÇELİK</w:t>
            </w:r>
          </w:p>
        </w:tc>
        <w:tc>
          <w:tcPr>
            <w:tcW w:w="4094" w:type="dxa"/>
            <w:vAlign w:val="center"/>
          </w:tcPr>
          <w:p w14:paraId="3EE79A33" w14:textId="2A6C4F91" w:rsidR="007B07A7" w:rsidRPr="002539DB" w:rsidRDefault="002539DB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  <w:tr w:rsidR="007B07A7" w:rsidRPr="002539DB" w14:paraId="31369C2A" w14:textId="183B7EBD" w:rsidTr="00022304">
        <w:trPr>
          <w:trHeight w:hRule="exact" w:val="1163"/>
          <w:jc w:val="center"/>
        </w:trPr>
        <w:tc>
          <w:tcPr>
            <w:tcW w:w="0" w:type="auto"/>
            <w:vAlign w:val="center"/>
          </w:tcPr>
          <w:p w14:paraId="5FEC0059" w14:textId="6F25520D" w:rsidR="007B07A7" w:rsidRPr="002539DB" w:rsidRDefault="007B07A7" w:rsidP="007B07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0</w:t>
            </w:r>
            <w:r w:rsidR="00010F1E">
              <w:rPr>
                <w:rFonts w:ascii="Times New Roman" w:hAnsi="Times New Roman" w:cs="Times New Roman"/>
                <w:b/>
              </w:rPr>
              <w:t>2</w:t>
            </w:r>
            <w:r w:rsidRPr="002539DB">
              <w:rPr>
                <w:rFonts w:ascii="Times New Roman" w:hAnsi="Times New Roman" w:cs="Times New Roman"/>
                <w:b/>
              </w:rPr>
              <w:t>.05.2023</w:t>
            </w:r>
          </w:p>
        </w:tc>
        <w:tc>
          <w:tcPr>
            <w:tcW w:w="1436" w:type="dxa"/>
            <w:vAlign w:val="center"/>
          </w:tcPr>
          <w:p w14:paraId="7BD63902" w14:textId="09314224" w:rsidR="007B07A7" w:rsidRPr="002539DB" w:rsidRDefault="007B07A7" w:rsidP="007B07A7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1</w:t>
            </w:r>
            <w:r w:rsidR="00010F1E">
              <w:rPr>
                <w:rFonts w:cs="Times New Roman"/>
                <w:b/>
                <w:sz w:val="22"/>
                <w:szCs w:val="22"/>
                <w:lang w:val="tr-TR"/>
              </w:rPr>
              <w:t>4</w:t>
            </w: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:00-1</w:t>
            </w:r>
            <w:r w:rsidR="00010F1E">
              <w:rPr>
                <w:rFonts w:cs="Times New Roman"/>
                <w:b/>
                <w:sz w:val="22"/>
                <w:szCs w:val="22"/>
                <w:lang w:val="tr-TR"/>
              </w:rPr>
              <w:t>6</w:t>
            </w: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:00</w:t>
            </w:r>
          </w:p>
        </w:tc>
        <w:tc>
          <w:tcPr>
            <w:tcW w:w="4016" w:type="dxa"/>
            <w:vAlign w:val="center"/>
          </w:tcPr>
          <w:p w14:paraId="64560A65" w14:textId="370A9C4A" w:rsidR="007B07A7" w:rsidRPr="002539DB" w:rsidRDefault="002D6A4C" w:rsidP="007B07A7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TÜRK HALK MÜZİĞİ SOLFEJ VE NAZARİYATI</w:t>
            </w:r>
            <w:r w:rsidR="007B07A7"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II</w:t>
            </w:r>
          </w:p>
        </w:tc>
        <w:tc>
          <w:tcPr>
            <w:tcW w:w="4636" w:type="dxa"/>
            <w:vAlign w:val="center"/>
          </w:tcPr>
          <w:p w14:paraId="606F8462" w14:textId="78CF179F" w:rsidR="007B07A7" w:rsidRPr="002539DB" w:rsidRDefault="002D6A4C" w:rsidP="007B07A7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Öğr. Gör. MEHMET KÜRŞAD TÜRKAY</w:t>
            </w:r>
          </w:p>
        </w:tc>
        <w:tc>
          <w:tcPr>
            <w:tcW w:w="4094" w:type="dxa"/>
            <w:vAlign w:val="center"/>
          </w:tcPr>
          <w:p w14:paraId="3D79D92D" w14:textId="75690B6F" w:rsidR="007B07A7" w:rsidRPr="002539DB" w:rsidRDefault="002539DB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  <w:tr w:rsidR="007B07A7" w:rsidRPr="002539DB" w14:paraId="58823A42" w14:textId="068D55E3" w:rsidTr="00022304">
        <w:trPr>
          <w:trHeight w:hRule="exact" w:val="901"/>
          <w:jc w:val="center"/>
        </w:trPr>
        <w:tc>
          <w:tcPr>
            <w:tcW w:w="0" w:type="auto"/>
            <w:vAlign w:val="center"/>
          </w:tcPr>
          <w:p w14:paraId="1711B4B4" w14:textId="3D23D876" w:rsidR="007B07A7" w:rsidRPr="002539DB" w:rsidRDefault="007B07A7" w:rsidP="007B07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04.05.2023</w:t>
            </w:r>
          </w:p>
        </w:tc>
        <w:tc>
          <w:tcPr>
            <w:tcW w:w="1436" w:type="dxa"/>
            <w:vAlign w:val="center"/>
          </w:tcPr>
          <w:p w14:paraId="1D4E0EC5" w14:textId="0837A8E5" w:rsidR="007B07A7" w:rsidRPr="002539DB" w:rsidRDefault="007B07A7" w:rsidP="007B07A7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1</w:t>
            </w:r>
            <w:r w:rsidR="00010F1E">
              <w:rPr>
                <w:rFonts w:cs="Times New Roman"/>
                <w:b/>
                <w:sz w:val="22"/>
                <w:szCs w:val="22"/>
                <w:lang w:val="tr-TR"/>
              </w:rPr>
              <w:t>1</w:t>
            </w: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:00-1</w:t>
            </w:r>
            <w:r w:rsidR="00010F1E">
              <w:rPr>
                <w:rFonts w:cs="Times New Roman"/>
                <w:b/>
                <w:sz w:val="22"/>
                <w:szCs w:val="22"/>
                <w:lang w:val="tr-TR"/>
              </w:rPr>
              <w:t>3</w:t>
            </w: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:00</w:t>
            </w:r>
          </w:p>
        </w:tc>
        <w:tc>
          <w:tcPr>
            <w:tcW w:w="4016" w:type="dxa"/>
            <w:vAlign w:val="center"/>
          </w:tcPr>
          <w:p w14:paraId="569969F1" w14:textId="30F1594F" w:rsidR="007B07A7" w:rsidRPr="002539DB" w:rsidRDefault="002D6A4C" w:rsidP="007B07A7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TÜRK MÜZİĞİ MAKAM SOLFEJİ VE NAZARİYATI II</w:t>
            </w:r>
            <w:r w:rsidR="007B07A7"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4636" w:type="dxa"/>
            <w:vAlign w:val="center"/>
          </w:tcPr>
          <w:p w14:paraId="56821C3D" w14:textId="543BFF98" w:rsidR="007B07A7" w:rsidRPr="002539DB" w:rsidRDefault="00010F1E" w:rsidP="007B07A7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Öğr. Gör. KORKUTALP BİLGİN</w:t>
            </w:r>
          </w:p>
        </w:tc>
        <w:tc>
          <w:tcPr>
            <w:tcW w:w="4094" w:type="dxa"/>
            <w:vAlign w:val="center"/>
          </w:tcPr>
          <w:p w14:paraId="7724A454" w14:textId="59E894B6" w:rsidR="007B07A7" w:rsidRPr="002539DB" w:rsidRDefault="002539DB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  <w:tr w:rsidR="007B07A7" w:rsidRPr="002539DB" w14:paraId="394003C3" w14:textId="53C11390" w:rsidTr="00022304">
        <w:trPr>
          <w:trHeight w:hRule="exact" w:val="902"/>
          <w:jc w:val="center"/>
        </w:trPr>
        <w:tc>
          <w:tcPr>
            <w:tcW w:w="0" w:type="auto"/>
            <w:vAlign w:val="center"/>
          </w:tcPr>
          <w:p w14:paraId="1701D79C" w14:textId="0F042D9A" w:rsidR="007B07A7" w:rsidRPr="002539DB" w:rsidRDefault="007B07A7" w:rsidP="007B07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05.05.2023</w:t>
            </w:r>
          </w:p>
        </w:tc>
        <w:tc>
          <w:tcPr>
            <w:tcW w:w="1436" w:type="dxa"/>
            <w:vAlign w:val="center"/>
          </w:tcPr>
          <w:p w14:paraId="3CB94926" w14:textId="106FABB5" w:rsidR="007B07A7" w:rsidRPr="002539DB" w:rsidRDefault="007B07A7" w:rsidP="007B07A7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1</w:t>
            </w:r>
            <w:r w:rsidR="00010F1E">
              <w:rPr>
                <w:rFonts w:cs="Times New Roman"/>
                <w:b/>
                <w:sz w:val="22"/>
                <w:szCs w:val="22"/>
                <w:lang w:val="tr-TR"/>
              </w:rPr>
              <w:t>4</w:t>
            </w: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:00-1</w:t>
            </w:r>
            <w:r w:rsidR="00010F1E">
              <w:rPr>
                <w:rFonts w:cs="Times New Roman"/>
                <w:b/>
                <w:sz w:val="22"/>
                <w:szCs w:val="22"/>
                <w:lang w:val="tr-TR"/>
              </w:rPr>
              <w:t>6</w:t>
            </w: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:00</w:t>
            </w:r>
          </w:p>
        </w:tc>
        <w:tc>
          <w:tcPr>
            <w:tcW w:w="4016" w:type="dxa"/>
            <w:vAlign w:val="center"/>
          </w:tcPr>
          <w:p w14:paraId="2B38099A" w14:textId="62756D3F" w:rsidR="007B07A7" w:rsidRPr="002539DB" w:rsidRDefault="00010F1E" w:rsidP="007B07A7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TÜRK MÜZİĞİ USÜLLERİ II</w:t>
            </w:r>
          </w:p>
        </w:tc>
        <w:tc>
          <w:tcPr>
            <w:tcW w:w="4636" w:type="dxa"/>
            <w:vAlign w:val="center"/>
          </w:tcPr>
          <w:p w14:paraId="1FD527C6" w14:textId="65AA37DB" w:rsidR="00010F1E" w:rsidRPr="002539DB" w:rsidRDefault="00010F1E" w:rsidP="00010F1E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Arş. Gör. MURAT DİLBER</w:t>
            </w:r>
          </w:p>
          <w:p w14:paraId="4F638DB4" w14:textId="4DECF0D6" w:rsidR="007B07A7" w:rsidRPr="002539DB" w:rsidRDefault="007B07A7" w:rsidP="007B07A7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</w:p>
        </w:tc>
        <w:tc>
          <w:tcPr>
            <w:tcW w:w="4094" w:type="dxa"/>
            <w:vAlign w:val="center"/>
          </w:tcPr>
          <w:p w14:paraId="31186EA1" w14:textId="4A9DFFD4" w:rsidR="007B07A7" w:rsidRPr="002539DB" w:rsidRDefault="002539DB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  <w:tr w:rsidR="00DA01BF" w:rsidRPr="002539DB" w14:paraId="46DE0637" w14:textId="77777777" w:rsidTr="00022304">
        <w:trPr>
          <w:trHeight w:hRule="exact" w:val="902"/>
          <w:jc w:val="center"/>
        </w:trPr>
        <w:tc>
          <w:tcPr>
            <w:tcW w:w="0" w:type="auto"/>
            <w:vAlign w:val="center"/>
          </w:tcPr>
          <w:p w14:paraId="26A1F596" w14:textId="2E8305DA" w:rsidR="00DA01BF" w:rsidRPr="002539DB" w:rsidRDefault="00DA01BF" w:rsidP="00DA01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2539DB">
              <w:rPr>
                <w:rFonts w:ascii="Times New Roman" w:hAnsi="Times New Roman" w:cs="Times New Roman"/>
                <w:b/>
              </w:rPr>
              <w:t>.05.2023</w:t>
            </w:r>
          </w:p>
        </w:tc>
        <w:tc>
          <w:tcPr>
            <w:tcW w:w="1436" w:type="dxa"/>
            <w:vAlign w:val="center"/>
          </w:tcPr>
          <w:p w14:paraId="2E573C62" w14:textId="22D406DF" w:rsidR="00DA01BF" w:rsidRPr="002539DB" w:rsidRDefault="00DA01BF" w:rsidP="00DA01BF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11:00-13:00</w:t>
            </w:r>
          </w:p>
        </w:tc>
        <w:tc>
          <w:tcPr>
            <w:tcW w:w="4016" w:type="dxa"/>
            <w:vAlign w:val="center"/>
          </w:tcPr>
          <w:p w14:paraId="63B43A9D" w14:textId="0208D893" w:rsidR="00DA01BF" w:rsidRDefault="00DA01BF" w:rsidP="00DA01BF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DA01BF">
              <w:rPr>
                <w:rFonts w:cs="Times New Roman"/>
                <w:b/>
                <w:sz w:val="22"/>
                <w:szCs w:val="22"/>
                <w:lang w:val="tr-TR"/>
              </w:rPr>
              <w:t>MÜZİK FELSEFESİ VE ESTETİĞE GİRİŞ</w:t>
            </w:r>
          </w:p>
        </w:tc>
        <w:tc>
          <w:tcPr>
            <w:tcW w:w="4636" w:type="dxa"/>
            <w:vAlign w:val="center"/>
          </w:tcPr>
          <w:p w14:paraId="14399006" w14:textId="4CFC79EF" w:rsidR="00DA01BF" w:rsidRDefault="00DA01BF" w:rsidP="00DA01BF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Öğr. Gör. EMEL DEMİRGEN</w:t>
            </w:r>
          </w:p>
        </w:tc>
        <w:tc>
          <w:tcPr>
            <w:tcW w:w="4094" w:type="dxa"/>
            <w:vAlign w:val="center"/>
          </w:tcPr>
          <w:p w14:paraId="7F56FABC" w14:textId="02E75394" w:rsidR="00DA01BF" w:rsidRPr="002539DB" w:rsidRDefault="00DA01BF" w:rsidP="00DA01BF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</w:tbl>
    <w:p w14:paraId="04E4F404" w14:textId="40BD6E96" w:rsidR="004A1D2D" w:rsidRDefault="004A1D2D" w:rsidP="0044066A">
      <w:pPr>
        <w:spacing w:after="0" w:line="240" w:lineRule="auto"/>
        <w:rPr>
          <w:rFonts w:ascii="Times New Roman" w:hAnsi="Times New Roman" w:cs="Times New Roman"/>
          <w:b/>
        </w:rPr>
      </w:pPr>
    </w:p>
    <w:p w14:paraId="4E2A1D93" w14:textId="3F1D6506" w:rsidR="00AB2D14" w:rsidRPr="002539DB" w:rsidRDefault="004A1D2D" w:rsidP="004A1D2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E71FE44" w14:textId="77777777" w:rsidR="00883A20" w:rsidRPr="002539DB" w:rsidRDefault="00883A20" w:rsidP="00883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39DB">
        <w:rPr>
          <w:rFonts w:ascii="Times New Roman" w:hAnsi="Times New Roman" w:cs="Times New Roman"/>
          <w:b/>
        </w:rPr>
        <w:lastRenderedPageBreak/>
        <w:t xml:space="preserve">DEVLET KONSERVATUVARI </w:t>
      </w:r>
    </w:p>
    <w:p w14:paraId="5634551D" w14:textId="26D1231E" w:rsidR="00883A20" w:rsidRPr="002539DB" w:rsidRDefault="002D6A4C" w:rsidP="00883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ÇALGI EĞİTİMİ </w:t>
      </w:r>
      <w:r w:rsidR="00883A20" w:rsidRPr="002539DB">
        <w:rPr>
          <w:rFonts w:ascii="Times New Roman" w:hAnsi="Times New Roman" w:cs="Times New Roman"/>
          <w:b/>
        </w:rPr>
        <w:t xml:space="preserve">BÖLÜMÜ </w:t>
      </w:r>
    </w:p>
    <w:p w14:paraId="30B20E48" w14:textId="77777777" w:rsidR="00883A20" w:rsidRPr="002539DB" w:rsidRDefault="00883A20" w:rsidP="00883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39DB">
        <w:rPr>
          <w:rFonts w:ascii="Times New Roman" w:hAnsi="Times New Roman" w:cs="Times New Roman"/>
          <w:b/>
        </w:rPr>
        <w:t xml:space="preserve">II. SINIF </w:t>
      </w:r>
    </w:p>
    <w:p w14:paraId="39DAA457" w14:textId="4DEA844B" w:rsidR="00603883" w:rsidRPr="002539DB" w:rsidRDefault="002539DB" w:rsidP="00603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39DB">
        <w:rPr>
          <w:rFonts w:ascii="Times New Roman" w:hAnsi="Times New Roman" w:cs="Times New Roman"/>
          <w:b/>
        </w:rPr>
        <w:t xml:space="preserve">2022/2023 </w:t>
      </w:r>
      <w:r w:rsidR="00603883" w:rsidRPr="002539DB">
        <w:rPr>
          <w:rFonts w:ascii="Times New Roman" w:hAnsi="Times New Roman" w:cs="Times New Roman"/>
          <w:b/>
        </w:rPr>
        <w:t xml:space="preserve">ÖĞRETİM BAHAR YARIYILI </w:t>
      </w:r>
    </w:p>
    <w:p w14:paraId="13DF82B0" w14:textId="77777777" w:rsidR="00C205D8" w:rsidRPr="002539DB" w:rsidRDefault="00603883" w:rsidP="00603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39DB">
        <w:rPr>
          <w:rFonts w:ascii="Times New Roman" w:hAnsi="Times New Roman" w:cs="Times New Roman"/>
          <w:b/>
        </w:rPr>
        <w:t>VİZE PROGRAMI</w:t>
      </w:r>
    </w:p>
    <w:p w14:paraId="00A54EB1" w14:textId="77777777" w:rsidR="006F7F0A" w:rsidRPr="002539DB" w:rsidRDefault="006F7F0A" w:rsidP="00603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0C88AFB" w14:textId="77777777" w:rsidR="00032F2F" w:rsidRPr="002539DB" w:rsidRDefault="00032F2F" w:rsidP="00603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206"/>
        <w:gridCol w:w="1437"/>
        <w:gridCol w:w="4602"/>
        <w:gridCol w:w="3771"/>
        <w:gridCol w:w="4372"/>
      </w:tblGrid>
      <w:tr w:rsidR="002539DB" w:rsidRPr="002539DB" w14:paraId="5FEF4931" w14:textId="53ACF127" w:rsidTr="00A9303B">
        <w:trPr>
          <w:trHeight w:hRule="exact" w:val="706"/>
          <w:jc w:val="center"/>
        </w:trPr>
        <w:tc>
          <w:tcPr>
            <w:tcW w:w="0" w:type="auto"/>
            <w:vAlign w:val="center"/>
          </w:tcPr>
          <w:p w14:paraId="08889F3F" w14:textId="77777777" w:rsidR="002539DB" w:rsidRPr="002539DB" w:rsidRDefault="002539DB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437" w:type="dxa"/>
            <w:vAlign w:val="center"/>
          </w:tcPr>
          <w:p w14:paraId="7C51ED94" w14:textId="77777777" w:rsidR="002539DB" w:rsidRPr="002539DB" w:rsidRDefault="002539DB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4602" w:type="dxa"/>
            <w:vAlign w:val="center"/>
          </w:tcPr>
          <w:p w14:paraId="6E1441B8" w14:textId="77777777" w:rsidR="002539DB" w:rsidRPr="002539DB" w:rsidRDefault="002539DB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3771" w:type="dxa"/>
            <w:vAlign w:val="center"/>
          </w:tcPr>
          <w:p w14:paraId="1A2A32E5" w14:textId="77777777" w:rsidR="002539DB" w:rsidRPr="002539DB" w:rsidRDefault="002539DB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ÖĞRETİM ELEMANI</w:t>
            </w:r>
          </w:p>
        </w:tc>
        <w:tc>
          <w:tcPr>
            <w:tcW w:w="4372" w:type="dxa"/>
            <w:vAlign w:val="center"/>
          </w:tcPr>
          <w:p w14:paraId="7A20242E" w14:textId="42BF0268" w:rsidR="002539DB" w:rsidRPr="002539DB" w:rsidRDefault="002539DB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SINAV</w:t>
            </w:r>
            <w:r w:rsidRPr="002539DB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2539DB">
              <w:rPr>
                <w:rFonts w:ascii="Times New Roman" w:hAnsi="Times New Roman" w:cs="Times New Roman"/>
                <w:b/>
                <w:spacing w:val="-4"/>
              </w:rPr>
              <w:t>TÜRÜ</w:t>
            </w:r>
          </w:p>
        </w:tc>
      </w:tr>
      <w:tr w:rsidR="002539DB" w:rsidRPr="002539DB" w14:paraId="6284C33C" w14:textId="66BDA41D" w:rsidTr="00A9303B">
        <w:trPr>
          <w:trHeight w:hRule="exact" w:val="1013"/>
          <w:jc w:val="center"/>
        </w:trPr>
        <w:tc>
          <w:tcPr>
            <w:tcW w:w="0" w:type="auto"/>
            <w:vAlign w:val="center"/>
          </w:tcPr>
          <w:p w14:paraId="7A26844E" w14:textId="67EBFDFA" w:rsidR="002539DB" w:rsidRPr="002539DB" w:rsidRDefault="002539DB" w:rsidP="002539D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0</w:t>
            </w:r>
            <w:r w:rsidR="00484626">
              <w:rPr>
                <w:rFonts w:ascii="Times New Roman" w:hAnsi="Times New Roman" w:cs="Times New Roman"/>
                <w:b/>
              </w:rPr>
              <w:t>3</w:t>
            </w:r>
            <w:r w:rsidRPr="002539DB">
              <w:rPr>
                <w:rFonts w:ascii="Times New Roman" w:hAnsi="Times New Roman" w:cs="Times New Roman"/>
                <w:b/>
              </w:rPr>
              <w:t>.05.2023</w:t>
            </w:r>
          </w:p>
        </w:tc>
        <w:tc>
          <w:tcPr>
            <w:tcW w:w="1437" w:type="dxa"/>
            <w:vAlign w:val="center"/>
          </w:tcPr>
          <w:p w14:paraId="32AE9EEB" w14:textId="1496ECD8" w:rsidR="002539DB" w:rsidRPr="002539DB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1</w:t>
            </w:r>
            <w:r w:rsidR="00484626">
              <w:rPr>
                <w:rFonts w:cs="Times New Roman"/>
                <w:b/>
                <w:sz w:val="22"/>
                <w:szCs w:val="22"/>
                <w:lang w:val="tr-TR"/>
              </w:rPr>
              <w:t>1</w:t>
            </w: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:00-1</w:t>
            </w:r>
            <w:r w:rsidR="00484626">
              <w:rPr>
                <w:rFonts w:cs="Times New Roman"/>
                <w:b/>
                <w:sz w:val="22"/>
                <w:szCs w:val="22"/>
                <w:lang w:val="tr-TR"/>
              </w:rPr>
              <w:t>3</w:t>
            </w: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:00</w:t>
            </w:r>
          </w:p>
        </w:tc>
        <w:tc>
          <w:tcPr>
            <w:tcW w:w="4602" w:type="dxa"/>
            <w:vAlign w:val="center"/>
          </w:tcPr>
          <w:p w14:paraId="70137D80" w14:textId="0461A201" w:rsidR="002539DB" w:rsidRPr="002539DB" w:rsidRDefault="00010F1E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ÇALGI IV</w:t>
            </w:r>
          </w:p>
        </w:tc>
        <w:tc>
          <w:tcPr>
            <w:tcW w:w="3771" w:type="dxa"/>
            <w:vAlign w:val="center"/>
          </w:tcPr>
          <w:p w14:paraId="36C2996D" w14:textId="47758653" w:rsidR="002539DB" w:rsidRPr="002539DB" w:rsidRDefault="00010F1E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İLGİLİ ÖĞRETİM ELEMANI</w:t>
            </w:r>
          </w:p>
        </w:tc>
        <w:tc>
          <w:tcPr>
            <w:tcW w:w="4372" w:type="dxa"/>
            <w:vAlign w:val="center"/>
          </w:tcPr>
          <w:p w14:paraId="5FFAD034" w14:textId="24CBF1FC" w:rsidR="002539DB" w:rsidRPr="002539DB" w:rsidRDefault="002539DB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  <w:tr w:rsidR="002539DB" w:rsidRPr="002539DB" w14:paraId="0043E245" w14:textId="08277263" w:rsidTr="00A9303B">
        <w:trPr>
          <w:trHeight w:hRule="exact" w:val="724"/>
          <w:jc w:val="center"/>
        </w:trPr>
        <w:tc>
          <w:tcPr>
            <w:tcW w:w="0" w:type="auto"/>
            <w:vAlign w:val="center"/>
          </w:tcPr>
          <w:p w14:paraId="1A42D06E" w14:textId="4080D19E" w:rsidR="002539DB" w:rsidRPr="002539DB" w:rsidRDefault="002539DB" w:rsidP="002539D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0</w:t>
            </w:r>
            <w:r w:rsidR="00BF2CB3">
              <w:rPr>
                <w:rFonts w:ascii="Times New Roman" w:hAnsi="Times New Roman" w:cs="Times New Roman"/>
                <w:b/>
              </w:rPr>
              <w:t>5</w:t>
            </w:r>
            <w:r w:rsidRPr="002539DB">
              <w:rPr>
                <w:rFonts w:ascii="Times New Roman" w:hAnsi="Times New Roman" w:cs="Times New Roman"/>
                <w:b/>
              </w:rPr>
              <w:t>.05.2023</w:t>
            </w:r>
          </w:p>
        </w:tc>
        <w:tc>
          <w:tcPr>
            <w:tcW w:w="1437" w:type="dxa"/>
            <w:vAlign w:val="center"/>
          </w:tcPr>
          <w:p w14:paraId="1042DA90" w14:textId="0E384208" w:rsidR="002539DB" w:rsidRPr="002539DB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1</w:t>
            </w:r>
            <w:r w:rsidR="00BF2CB3">
              <w:rPr>
                <w:rFonts w:cs="Times New Roman"/>
                <w:b/>
                <w:sz w:val="22"/>
                <w:szCs w:val="22"/>
                <w:lang w:val="tr-TR"/>
              </w:rPr>
              <w:t>8</w:t>
            </w: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:00-</w:t>
            </w:r>
            <w:r w:rsidR="00BF2CB3">
              <w:rPr>
                <w:rFonts w:cs="Times New Roman"/>
                <w:b/>
                <w:sz w:val="22"/>
                <w:szCs w:val="22"/>
                <w:lang w:val="tr-TR"/>
              </w:rPr>
              <w:t>20</w:t>
            </w: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:00</w:t>
            </w:r>
          </w:p>
        </w:tc>
        <w:tc>
          <w:tcPr>
            <w:tcW w:w="4602" w:type="dxa"/>
            <w:vAlign w:val="center"/>
          </w:tcPr>
          <w:p w14:paraId="6FC78E8A" w14:textId="0D7F1053" w:rsidR="002539DB" w:rsidRPr="002539DB" w:rsidRDefault="00010F1E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ÇALGI TOPLULUĞU THM II</w:t>
            </w:r>
          </w:p>
        </w:tc>
        <w:tc>
          <w:tcPr>
            <w:tcW w:w="3771" w:type="dxa"/>
            <w:vAlign w:val="center"/>
          </w:tcPr>
          <w:p w14:paraId="55B4483B" w14:textId="272D5687" w:rsidR="002539DB" w:rsidRPr="002539DB" w:rsidRDefault="00010F1E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Öğr. Gör. MEHMET KÜRŞAD TÜRKAY</w:t>
            </w:r>
          </w:p>
        </w:tc>
        <w:tc>
          <w:tcPr>
            <w:tcW w:w="4372" w:type="dxa"/>
            <w:vAlign w:val="center"/>
          </w:tcPr>
          <w:p w14:paraId="3B244898" w14:textId="3F0F2404" w:rsidR="002539DB" w:rsidRPr="002539DB" w:rsidRDefault="002539DB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  <w:tr w:rsidR="002539DB" w:rsidRPr="002539DB" w14:paraId="080E4A98" w14:textId="1C1044D3" w:rsidTr="00A9303B">
        <w:trPr>
          <w:trHeight w:hRule="exact" w:val="706"/>
          <w:jc w:val="center"/>
        </w:trPr>
        <w:tc>
          <w:tcPr>
            <w:tcW w:w="0" w:type="auto"/>
            <w:vAlign w:val="center"/>
          </w:tcPr>
          <w:p w14:paraId="474C1495" w14:textId="4F234CA8" w:rsidR="002539DB" w:rsidRPr="002539DB" w:rsidRDefault="002539DB" w:rsidP="002539D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0</w:t>
            </w:r>
            <w:r w:rsidR="00004C9A">
              <w:rPr>
                <w:rFonts w:ascii="Times New Roman" w:hAnsi="Times New Roman" w:cs="Times New Roman"/>
                <w:b/>
              </w:rPr>
              <w:t>5</w:t>
            </w:r>
            <w:r w:rsidRPr="002539DB">
              <w:rPr>
                <w:rFonts w:ascii="Times New Roman" w:hAnsi="Times New Roman" w:cs="Times New Roman"/>
                <w:b/>
              </w:rPr>
              <w:t>.05.2023</w:t>
            </w:r>
          </w:p>
        </w:tc>
        <w:tc>
          <w:tcPr>
            <w:tcW w:w="1437" w:type="dxa"/>
            <w:vAlign w:val="center"/>
          </w:tcPr>
          <w:p w14:paraId="4CBE75B7" w14:textId="17037710" w:rsidR="002539DB" w:rsidRPr="002539DB" w:rsidRDefault="00004C9A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20</w:t>
            </w:r>
            <w:r w:rsidR="002539DB" w:rsidRPr="002539DB">
              <w:rPr>
                <w:rFonts w:cs="Times New Roman"/>
                <w:b/>
                <w:sz w:val="22"/>
                <w:szCs w:val="22"/>
                <w:lang w:val="tr-TR"/>
              </w:rPr>
              <w:t>:00-</w:t>
            </w:r>
            <w:r>
              <w:rPr>
                <w:rFonts w:cs="Times New Roman"/>
                <w:b/>
                <w:sz w:val="22"/>
                <w:szCs w:val="22"/>
                <w:lang w:val="tr-TR"/>
              </w:rPr>
              <w:t>22</w:t>
            </w:r>
            <w:r w:rsidR="002539DB" w:rsidRPr="002539DB">
              <w:rPr>
                <w:rFonts w:cs="Times New Roman"/>
                <w:b/>
                <w:sz w:val="22"/>
                <w:szCs w:val="22"/>
                <w:lang w:val="tr-TR"/>
              </w:rPr>
              <w:t>:00</w:t>
            </w:r>
          </w:p>
        </w:tc>
        <w:tc>
          <w:tcPr>
            <w:tcW w:w="4602" w:type="dxa"/>
            <w:vAlign w:val="center"/>
          </w:tcPr>
          <w:p w14:paraId="41B6D0B0" w14:textId="44E57D87" w:rsidR="002539DB" w:rsidRPr="002539DB" w:rsidRDefault="00BF2CB3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ÇALGI TOPLULUĞU TSM II</w:t>
            </w:r>
          </w:p>
        </w:tc>
        <w:tc>
          <w:tcPr>
            <w:tcW w:w="3771" w:type="dxa"/>
            <w:vAlign w:val="center"/>
          </w:tcPr>
          <w:p w14:paraId="1D70B64C" w14:textId="0A7373EC" w:rsidR="002539DB" w:rsidRPr="002539DB" w:rsidRDefault="00BF2CB3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Öğr. Gör. ERHAN BAYRAM</w:t>
            </w:r>
          </w:p>
        </w:tc>
        <w:tc>
          <w:tcPr>
            <w:tcW w:w="4372" w:type="dxa"/>
            <w:vAlign w:val="center"/>
          </w:tcPr>
          <w:p w14:paraId="32AD690F" w14:textId="42E594A1" w:rsidR="002539DB" w:rsidRPr="002539DB" w:rsidRDefault="002539DB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  <w:tr w:rsidR="002539DB" w:rsidRPr="002539DB" w14:paraId="714D5C42" w14:textId="563CA70E" w:rsidTr="00A9303B">
        <w:trPr>
          <w:trHeight w:hRule="exact" w:val="933"/>
          <w:jc w:val="center"/>
        </w:trPr>
        <w:tc>
          <w:tcPr>
            <w:tcW w:w="0" w:type="auto"/>
            <w:vAlign w:val="center"/>
          </w:tcPr>
          <w:p w14:paraId="4ECA7C5C" w14:textId="59D526A6" w:rsidR="002539DB" w:rsidRPr="002539DB" w:rsidRDefault="002539DB" w:rsidP="002539D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0</w:t>
            </w:r>
            <w:r w:rsidR="00004C9A">
              <w:rPr>
                <w:rFonts w:ascii="Times New Roman" w:hAnsi="Times New Roman" w:cs="Times New Roman"/>
                <w:b/>
              </w:rPr>
              <w:t>2</w:t>
            </w:r>
            <w:r w:rsidRPr="002539DB">
              <w:rPr>
                <w:rFonts w:ascii="Times New Roman" w:hAnsi="Times New Roman" w:cs="Times New Roman"/>
                <w:b/>
              </w:rPr>
              <w:t>.05.2023</w:t>
            </w:r>
          </w:p>
        </w:tc>
        <w:tc>
          <w:tcPr>
            <w:tcW w:w="1437" w:type="dxa"/>
            <w:vAlign w:val="center"/>
          </w:tcPr>
          <w:p w14:paraId="4911ADE9" w14:textId="4CCF0274" w:rsidR="002539DB" w:rsidRPr="002539DB" w:rsidRDefault="00004C9A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09</w:t>
            </w:r>
            <w:r w:rsidR="002539DB" w:rsidRPr="002539DB">
              <w:rPr>
                <w:rFonts w:cs="Times New Roman"/>
                <w:b/>
                <w:sz w:val="22"/>
                <w:szCs w:val="22"/>
                <w:lang w:val="tr-TR"/>
              </w:rPr>
              <w:t>:00-1</w:t>
            </w:r>
            <w:r>
              <w:rPr>
                <w:rFonts w:cs="Times New Roman"/>
                <w:b/>
                <w:sz w:val="22"/>
                <w:szCs w:val="22"/>
                <w:lang w:val="tr-TR"/>
              </w:rPr>
              <w:t>1</w:t>
            </w:r>
            <w:r w:rsidR="002539DB" w:rsidRPr="002539DB">
              <w:rPr>
                <w:rFonts w:cs="Times New Roman"/>
                <w:b/>
                <w:sz w:val="22"/>
                <w:szCs w:val="22"/>
                <w:lang w:val="tr-TR"/>
              </w:rPr>
              <w:t>:00</w:t>
            </w:r>
          </w:p>
        </w:tc>
        <w:tc>
          <w:tcPr>
            <w:tcW w:w="4602" w:type="dxa"/>
            <w:vAlign w:val="center"/>
          </w:tcPr>
          <w:p w14:paraId="4649B157" w14:textId="00A2C294" w:rsidR="002539DB" w:rsidRPr="002539DB" w:rsidRDefault="00004C9A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MÜZİKSEL İŞİTME OKUMA VE YAZMA IV</w:t>
            </w:r>
          </w:p>
        </w:tc>
        <w:tc>
          <w:tcPr>
            <w:tcW w:w="3771" w:type="dxa"/>
            <w:vAlign w:val="center"/>
          </w:tcPr>
          <w:p w14:paraId="14252D73" w14:textId="1A187108" w:rsidR="002539DB" w:rsidRPr="002539DB" w:rsidRDefault="00004C9A" w:rsidP="00004C9A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Öğr. Gör. BİRSEL HASÇELİK</w:t>
            </w:r>
          </w:p>
        </w:tc>
        <w:tc>
          <w:tcPr>
            <w:tcW w:w="4372" w:type="dxa"/>
            <w:vAlign w:val="center"/>
          </w:tcPr>
          <w:p w14:paraId="55C5653E" w14:textId="7C83C2E5" w:rsidR="002539DB" w:rsidRPr="002539DB" w:rsidRDefault="002539DB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  <w:tr w:rsidR="002539DB" w:rsidRPr="002539DB" w14:paraId="17184486" w14:textId="3E7CD2DF" w:rsidTr="00A9303B">
        <w:trPr>
          <w:trHeight w:hRule="exact" w:val="670"/>
          <w:jc w:val="center"/>
        </w:trPr>
        <w:tc>
          <w:tcPr>
            <w:tcW w:w="0" w:type="auto"/>
            <w:vAlign w:val="center"/>
          </w:tcPr>
          <w:p w14:paraId="2750598D" w14:textId="10ED0723" w:rsidR="002539DB" w:rsidRPr="002539DB" w:rsidRDefault="002539DB" w:rsidP="002539D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0</w:t>
            </w:r>
            <w:r w:rsidR="00004C9A">
              <w:rPr>
                <w:rFonts w:ascii="Times New Roman" w:hAnsi="Times New Roman" w:cs="Times New Roman"/>
                <w:b/>
              </w:rPr>
              <w:t>4</w:t>
            </w:r>
            <w:r w:rsidRPr="002539DB">
              <w:rPr>
                <w:rFonts w:ascii="Times New Roman" w:hAnsi="Times New Roman" w:cs="Times New Roman"/>
                <w:b/>
              </w:rPr>
              <w:t>.05.2023</w:t>
            </w:r>
          </w:p>
        </w:tc>
        <w:tc>
          <w:tcPr>
            <w:tcW w:w="1437" w:type="dxa"/>
            <w:vAlign w:val="center"/>
          </w:tcPr>
          <w:p w14:paraId="50882FC4" w14:textId="7FEFF736" w:rsidR="002539DB" w:rsidRPr="002539DB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1</w:t>
            </w:r>
            <w:r w:rsidR="00004C9A">
              <w:rPr>
                <w:rFonts w:cs="Times New Roman"/>
                <w:b/>
                <w:sz w:val="22"/>
                <w:szCs w:val="22"/>
                <w:lang w:val="tr-TR"/>
              </w:rPr>
              <w:t>1</w:t>
            </w: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:00-1</w:t>
            </w:r>
            <w:r w:rsidR="00004C9A">
              <w:rPr>
                <w:rFonts w:cs="Times New Roman"/>
                <w:b/>
                <w:sz w:val="22"/>
                <w:szCs w:val="22"/>
                <w:lang w:val="tr-TR"/>
              </w:rPr>
              <w:t>3</w:t>
            </w: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:00</w:t>
            </w:r>
          </w:p>
        </w:tc>
        <w:tc>
          <w:tcPr>
            <w:tcW w:w="4602" w:type="dxa"/>
            <w:vAlign w:val="center"/>
          </w:tcPr>
          <w:p w14:paraId="139D5F3A" w14:textId="77777777" w:rsidR="002539DB" w:rsidRPr="002539DB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PİYANO II</w:t>
            </w:r>
          </w:p>
        </w:tc>
        <w:tc>
          <w:tcPr>
            <w:tcW w:w="3771" w:type="dxa"/>
            <w:vAlign w:val="center"/>
          </w:tcPr>
          <w:p w14:paraId="175AF290" w14:textId="77777777" w:rsidR="002539DB" w:rsidRPr="002539DB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Dr. Öğr. </w:t>
            </w: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Üy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. Ö. SAYGIN ÇETİNER</w:t>
            </w:r>
          </w:p>
        </w:tc>
        <w:tc>
          <w:tcPr>
            <w:tcW w:w="4372" w:type="dxa"/>
            <w:vAlign w:val="center"/>
          </w:tcPr>
          <w:p w14:paraId="2B80D1A5" w14:textId="65D8C64C" w:rsidR="002539DB" w:rsidRPr="002539DB" w:rsidRDefault="002539DB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  <w:tr w:rsidR="00004C9A" w:rsidRPr="002539DB" w14:paraId="5E8A20AF" w14:textId="77777777" w:rsidTr="00A9303B">
        <w:trPr>
          <w:trHeight w:hRule="exact" w:val="670"/>
          <w:jc w:val="center"/>
        </w:trPr>
        <w:tc>
          <w:tcPr>
            <w:tcW w:w="0" w:type="auto"/>
            <w:vAlign w:val="center"/>
          </w:tcPr>
          <w:p w14:paraId="618DFBE3" w14:textId="10CB6C9C" w:rsidR="00004C9A" w:rsidRPr="002539DB" w:rsidRDefault="00004C9A" w:rsidP="002539D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05.2023</w:t>
            </w:r>
          </w:p>
        </w:tc>
        <w:tc>
          <w:tcPr>
            <w:tcW w:w="1437" w:type="dxa"/>
            <w:vAlign w:val="center"/>
          </w:tcPr>
          <w:p w14:paraId="1F0520DD" w14:textId="50D4A4A5" w:rsidR="00004C9A" w:rsidRPr="002539DB" w:rsidRDefault="00004C9A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09</w:t>
            </w: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:00-1</w:t>
            </w:r>
            <w:r>
              <w:rPr>
                <w:rFonts w:cs="Times New Roman"/>
                <w:b/>
                <w:sz w:val="22"/>
                <w:szCs w:val="22"/>
                <w:lang w:val="tr-TR"/>
              </w:rPr>
              <w:t>1</w:t>
            </w: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:00</w:t>
            </w:r>
          </w:p>
        </w:tc>
        <w:tc>
          <w:tcPr>
            <w:tcW w:w="4602" w:type="dxa"/>
            <w:vAlign w:val="center"/>
          </w:tcPr>
          <w:p w14:paraId="22CA7941" w14:textId="7ABFDB2E" w:rsidR="00004C9A" w:rsidRPr="002539DB" w:rsidRDefault="00004C9A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REPERTUVAR THM II</w:t>
            </w:r>
          </w:p>
        </w:tc>
        <w:tc>
          <w:tcPr>
            <w:tcW w:w="3771" w:type="dxa"/>
            <w:vAlign w:val="center"/>
          </w:tcPr>
          <w:p w14:paraId="4C9A8A94" w14:textId="48B362FA" w:rsidR="00004C9A" w:rsidRPr="002539DB" w:rsidRDefault="00004C9A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Öğr. Gör. EMRE KARABULUT</w:t>
            </w:r>
          </w:p>
        </w:tc>
        <w:tc>
          <w:tcPr>
            <w:tcW w:w="4372" w:type="dxa"/>
            <w:vAlign w:val="center"/>
          </w:tcPr>
          <w:p w14:paraId="5FC3330B" w14:textId="2D9EA78E" w:rsidR="00004C9A" w:rsidRPr="002539DB" w:rsidRDefault="00004C9A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  <w:tr w:rsidR="00A9303B" w:rsidRPr="002539DB" w14:paraId="20D76DFE" w14:textId="77777777" w:rsidTr="00A9303B">
        <w:trPr>
          <w:trHeight w:hRule="exact" w:val="670"/>
          <w:jc w:val="center"/>
        </w:trPr>
        <w:tc>
          <w:tcPr>
            <w:tcW w:w="0" w:type="auto"/>
            <w:vAlign w:val="center"/>
          </w:tcPr>
          <w:p w14:paraId="38AF62E3" w14:textId="57C897F4" w:rsidR="00A9303B" w:rsidRDefault="00A9303B" w:rsidP="00A9303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0</w:t>
            </w:r>
            <w:r w:rsidR="00484626">
              <w:rPr>
                <w:rFonts w:ascii="Times New Roman" w:hAnsi="Times New Roman" w:cs="Times New Roman"/>
                <w:b/>
              </w:rPr>
              <w:t>3</w:t>
            </w:r>
            <w:r w:rsidRPr="002539DB">
              <w:rPr>
                <w:rFonts w:ascii="Times New Roman" w:hAnsi="Times New Roman" w:cs="Times New Roman"/>
                <w:b/>
              </w:rPr>
              <w:t>.05.2023</w:t>
            </w:r>
          </w:p>
        </w:tc>
        <w:tc>
          <w:tcPr>
            <w:tcW w:w="1437" w:type="dxa"/>
            <w:vAlign w:val="center"/>
          </w:tcPr>
          <w:p w14:paraId="3B716F17" w14:textId="149AA29A" w:rsidR="00A9303B" w:rsidRDefault="00484626" w:rsidP="00A9303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09</w:t>
            </w:r>
            <w:r w:rsidR="00A9303B" w:rsidRPr="002539DB">
              <w:rPr>
                <w:rFonts w:cs="Times New Roman"/>
                <w:b/>
                <w:sz w:val="22"/>
                <w:szCs w:val="22"/>
                <w:lang w:val="tr-TR"/>
              </w:rPr>
              <w:t>:00-1</w:t>
            </w:r>
            <w:r>
              <w:rPr>
                <w:rFonts w:cs="Times New Roman"/>
                <w:b/>
                <w:sz w:val="22"/>
                <w:szCs w:val="22"/>
                <w:lang w:val="tr-TR"/>
              </w:rPr>
              <w:t>1</w:t>
            </w:r>
            <w:r w:rsidR="00A9303B" w:rsidRPr="002539DB">
              <w:rPr>
                <w:rFonts w:cs="Times New Roman"/>
                <w:b/>
                <w:sz w:val="22"/>
                <w:szCs w:val="22"/>
                <w:lang w:val="tr-TR"/>
              </w:rPr>
              <w:t>:00</w:t>
            </w:r>
          </w:p>
        </w:tc>
        <w:tc>
          <w:tcPr>
            <w:tcW w:w="4602" w:type="dxa"/>
            <w:vAlign w:val="center"/>
          </w:tcPr>
          <w:p w14:paraId="09BF89EB" w14:textId="1D33244A" w:rsidR="00A9303B" w:rsidRDefault="00A9303B" w:rsidP="00A9303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REPERTUVAR TSM II</w:t>
            </w:r>
          </w:p>
        </w:tc>
        <w:tc>
          <w:tcPr>
            <w:tcW w:w="3771" w:type="dxa"/>
            <w:vAlign w:val="center"/>
          </w:tcPr>
          <w:p w14:paraId="141AB791" w14:textId="3963FFCE" w:rsidR="00A9303B" w:rsidRDefault="00A9303B" w:rsidP="00A9303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Öğr. Gör. ÖZGE ZEYBEK</w:t>
            </w:r>
          </w:p>
        </w:tc>
        <w:tc>
          <w:tcPr>
            <w:tcW w:w="4372" w:type="dxa"/>
            <w:vAlign w:val="center"/>
          </w:tcPr>
          <w:p w14:paraId="6000FC2F" w14:textId="2133842E" w:rsidR="00A9303B" w:rsidRPr="002539DB" w:rsidRDefault="00A9303B" w:rsidP="00A9303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  <w:tr w:rsidR="00A9303B" w:rsidRPr="002539DB" w14:paraId="0EFF5F8E" w14:textId="77777777" w:rsidTr="00A9303B">
        <w:trPr>
          <w:trHeight w:hRule="exact" w:val="670"/>
          <w:jc w:val="center"/>
        </w:trPr>
        <w:tc>
          <w:tcPr>
            <w:tcW w:w="0" w:type="auto"/>
            <w:vAlign w:val="center"/>
          </w:tcPr>
          <w:p w14:paraId="57301AAF" w14:textId="3D02DED6" w:rsidR="00A9303B" w:rsidRPr="002539DB" w:rsidRDefault="00A9303B" w:rsidP="00A9303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2539DB">
              <w:rPr>
                <w:rFonts w:ascii="Times New Roman" w:hAnsi="Times New Roman" w:cs="Times New Roman"/>
                <w:b/>
              </w:rPr>
              <w:t>.05.2023</w:t>
            </w:r>
          </w:p>
        </w:tc>
        <w:tc>
          <w:tcPr>
            <w:tcW w:w="1437" w:type="dxa"/>
            <w:vAlign w:val="center"/>
          </w:tcPr>
          <w:p w14:paraId="6B7C9A9E" w14:textId="226A354D" w:rsidR="00A9303B" w:rsidRPr="002539DB" w:rsidRDefault="00A9303B" w:rsidP="00A9303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16:00-18:00</w:t>
            </w:r>
          </w:p>
        </w:tc>
        <w:tc>
          <w:tcPr>
            <w:tcW w:w="4602" w:type="dxa"/>
            <w:vAlign w:val="center"/>
          </w:tcPr>
          <w:p w14:paraId="26448095" w14:textId="4DBE2DCD" w:rsidR="00A9303B" w:rsidRDefault="00A9303B" w:rsidP="00A9303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A9303B">
              <w:rPr>
                <w:rFonts w:cs="Times New Roman"/>
                <w:b/>
                <w:sz w:val="22"/>
                <w:szCs w:val="22"/>
                <w:lang w:val="tr-TR"/>
              </w:rPr>
              <w:t>TÜRK HALK MÜZİĞİ SOLFEJ VE NAZARİYATI IV</w:t>
            </w:r>
          </w:p>
        </w:tc>
        <w:tc>
          <w:tcPr>
            <w:tcW w:w="3771" w:type="dxa"/>
            <w:vAlign w:val="center"/>
          </w:tcPr>
          <w:p w14:paraId="2D059E3C" w14:textId="24549DB0" w:rsidR="00A9303B" w:rsidRDefault="00A9303B" w:rsidP="00A9303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Öğr. Gör. MEHMET KÜRŞAD TÜRKAY</w:t>
            </w:r>
          </w:p>
        </w:tc>
        <w:tc>
          <w:tcPr>
            <w:tcW w:w="4372" w:type="dxa"/>
            <w:vAlign w:val="center"/>
          </w:tcPr>
          <w:p w14:paraId="4B942FEC" w14:textId="38B3EDEC" w:rsidR="00A9303B" w:rsidRPr="002539DB" w:rsidRDefault="00A9303B" w:rsidP="00A9303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  <w:tr w:rsidR="00A9303B" w:rsidRPr="002539DB" w14:paraId="3F2D0A1A" w14:textId="77777777" w:rsidTr="00A9303B">
        <w:trPr>
          <w:trHeight w:hRule="exact" w:val="670"/>
          <w:jc w:val="center"/>
        </w:trPr>
        <w:tc>
          <w:tcPr>
            <w:tcW w:w="0" w:type="auto"/>
            <w:vAlign w:val="center"/>
          </w:tcPr>
          <w:p w14:paraId="13B63C0E" w14:textId="28013288" w:rsidR="00A9303B" w:rsidRPr="002539DB" w:rsidRDefault="00A9303B" w:rsidP="00A9303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2539DB">
              <w:rPr>
                <w:rFonts w:ascii="Times New Roman" w:hAnsi="Times New Roman" w:cs="Times New Roman"/>
                <w:b/>
              </w:rPr>
              <w:t>.05.2023</w:t>
            </w:r>
          </w:p>
        </w:tc>
        <w:tc>
          <w:tcPr>
            <w:tcW w:w="1437" w:type="dxa"/>
            <w:vAlign w:val="center"/>
          </w:tcPr>
          <w:p w14:paraId="512AA24D" w14:textId="7C3B2546" w:rsidR="00A9303B" w:rsidRPr="002539DB" w:rsidRDefault="00A9303B" w:rsidP="00A9303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16:00-18:00</w:t>
            </w:r>
          </w:p>
        </w:tc>
        <w:tc>
          <w:tcPr>
            <w:tcW w:w="4602" w:type="dxa"/>
            <w:vAlign w:val="center"/>
          </w:tcPr>
          <w:p w14:paraId="6BA14D2B" w14:textId="5A90AF7E" w:rsidR="00A9303B" w:rsidRDefault="00A9303B" w:rsidP="00A9303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A9303B">
              <w:rPr>
                <w:rFonts w:cs="Times New Roman"/>
                <w:b/>
                <w:sz w:val="22"/>
                <w:szCs w:val="22"/>
                <w:lang w:val="tr-TR"/>
              </w:rPr>
              <w:t>TÜRK MÜZİĞİ MAKAM SOLFEJİ VE NAZARİYATI IV</w:t>
            </w:r>
          </w:p>
        </w:tc>
        <w:tc>
          <w:tcPr>
            <w:tcW w:w="3771" w:type="dxa"/>
            <w:vAlign w:val="center"/>
          </w:tcPr>
          <w:p w14:paraId="261A6BB9" w14:textId="2F190FBB" w:rsidR="00A9303B" w:rsidRDefault="00A9303B" w:rsidP="00A9303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Öğr. Gör. KORKUTALP BİLGİN</w:t>
            </w:r>
          </w:p>
        </w:tc>
        <w:tc>
          <w:tcPr>
            <w:tcW w:w="4372" w:type="dxa"/>
            <w:vAlign w:val="center"/>
          </w:tcPr>
          <w:p w14:paraId="5EA370D8" w14:textId="69BB3A05" w:rsidR="00A9303B" w:rsidRPr="002539DB" w:rsidRDefault="00A9303B" w:rsidP="00A9303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</w:tbl>
    <w:p w14:paraId="0AE7603A" w14:textId="67E7C8DD" w:rsidR="004A1D2D" w:rsidRDefault="004A1D2D" w:rsidP="004A1D2D">
      <w:pPr>
        <w:spacing w:after="0" w:line="240" w:lineRule="auto"/>
        <w:rPr>
          <w:rFonts w:ascii="Times New Roman" w:hAnsi="Times New Roman" w:cs="Times New Roman"/>
          <w:b/>
        </w:rPr>
      </w:pPr>
    </w:p>
    <w:p w14:paraId="4D44EA92" w14:textId="5A7E6CB6" w:rsidR="00BA5235" w:rsidRPr="002539DB" w:rsidRDefault="004A1D2D" w:rsidP="004A1D2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9634CDC" w14:textId="77777777" w:rsidR="00883A20" w:rsidRPr="002539DB" w:rsidRDefault="00883A20" w:rsidP="00883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39DB">
        <w:rPr>
          <w:rFonts w:ascii="Times New Roman" w:hAnsi="Times New Roman" w:cs="Times New Roman"/>
          <w:b/>
        </w:rPr>
        <w:lastRenderedPageBreak/>
        <w:t xml:space="preserve">DEVLET KONSERVATUVARI </w:t>
      </w:r>
    </w:p>
    <w:p w14:paraId="2188922E" w14:textId="7BF457FE" w:rsidR="00883A20" w:rsidRPr="002539DB" w:rsidRDefault="002D6A4C" w:rsidP="00883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ÇALGI EĞİTİMİ </w:t>
      </w:r>
      <w:r w:rsidR="00883A20" w:rsidRPr="002539DB">
        <w:rPr>
          <w:rFonts w:ascii="Times New Roman" w:hAnsi="Times New Roman" w:cs="Times New Roman"/>
          <w:b/>
        </w:rPr>
        <w:t xml:space="preserve">BÖLÜMÜ </w:t>
      </w:r>
    </w:p>
    <w:p w14:paraId="0F5CA4AA" w14:textId="77777777" w:rsidR="00883A20" w:rsidRPr="002539DB" w:rsidRDefault="00883A20" w:rsidP="00883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39DB">
        <w:rPr>
          <w:rFonts w:ascii="Times New Roman" w:hAnsi="Times New Roman" w:cs="Times New Roman"/>
          <w:b/>
        </w:rPr>
        <w:t xml:space="preserve">III. SINIF </w:t>
      </w:r>
    </w:p>
    <w:p w14:paraId="7025B8D7" w14:textId="3C86CAD1" w:rsidR="00603883" w:rsidRPr="002539DB" w:rsidRDefault="002539DB" w:rsidP="00603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39DB">
        <w:rPr>
          <w:rFonts w:ascii="Times New Roman" w:hAnsi="Times New Roman" w:cs="Times New Roman"/>
          <w:b/>
        </w:rPr>
        <w:t xml:space="preserve">2022/2023 </w:t>
      </w:r>
      <w:r w:rsidR="00603883" w:rsidRPr="002539DB">
        <w:rPr>
          <w:rFonts w:ascii="Times New Roman" w:hAnsi="Times New Roman" w:cs="Times New Roman"/>
          <w:b/>
        </w:rPr>
        <w:t xml:space="preserve">ÖĞRETİM BAHAR YARIYILI </w:t>
      </w:r>
    </w:p>
    <w:p w14:paraId="7230FAF3" w14:textId="77777777" w:rsidR="00BE56B8" w:rsidRPr="002539DB" w:rsidRDefault="00603883" w:rsidP="00603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39DB">
        <w:rPr>
          <w:rFonts w:ascii="Times New Roman" w:hAnsi="Times New Roman" w:cs="Times New Roman"/>
          <w:b/>
        </w:rPr>
        <w:t>VİZE PROGRAMI</w:t>
      </w:r>
    </w:p>
    <w:p w14:paraId="28F78AE1" w14:textId="77777777" w:rsidR="002A6393" w:rsidRPr="002539DB" w:rsidRDefault="002A6393" w:rsidP="004A1D2D">
      <w:pPr>
        <w:spacing w:after="0" w:line="240" w:lineRule="auto"/>
        <w:rPr>
          <w:rFonts w:ascii="Times New Roman" w:hAnsi="Times New Roman" w:cs="Times New Roman"/>
          <w:b/>
        </w:rPr>
      </w:pPr>
    </w:p>
    <w:p w14:paraId="3B97AF02" w14:textId="77777777" w:rsidR="00603883" w:rsidRPr="002539DB" w:rsidRDefault="00603883" w:rsidP="0060388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206"/>
        <w:gridCol w:w="1438"/>
        <w:gridCol w:w="4878"/>
        <w:gridCol w:w="3630"/>
        <w:gridCol w:w="4235"/>
      </w:tblGrid>
      <w:tr w:rsidR="002539DB" w:rsidRPr="002539DB" w14:paraId="52E7F3BA" w14:textId="117FAB10" w:rsidTr="00CF160E">
        <w:trPr>
          <w:trHeight w:hRule="exact" w:val="702"/>
          <w:jc w:val="center"/>
        </w:trPr>
        <w:tc>
          <w:tcPr>
            <w:tcW w:w="0" w:type="auto"/>
            <w:vAlign w:val="center"/>
          </w:tcPr>
          <w:p w14:paraId="4521AE54" w14:textId="77777777" w:rsidR="002539DB" w:rsidRPr="002539DB" w:rsidRDefault="002539DB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438" w:type="dxa"/>
            <w:vAlign w:val="center"/>
          </w:tcPr>
          <w:p w14:paraId="382994BF" w14:textId="77777777" w:rsidR="002539DB" w:rsidRPr="002539DB" w:rsidRDefault="002539DB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4878" w:type="dxa"/>
            <w:vAlign w:val="center"/>
          </w:tcPr>
          <w:p w14:paraId="2E3C4120" w14:textId="77777777" w:rsidR="002539DB" w:rsidRPr="002539DB" w:rsidRDefault="002539DB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3630" w:type="dxa"/>
            <w:vAlign w:val="center"/>
          </w:tcPr>
          <w:p w14:paraId="589B2504" w14:textId="77777777" w:rsidR="002539DB" w:rsidRPr="002539DB" w:rsidRDefault="002539DB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ÖĞRETİM ELEMANI</w:t>
            </w:r>
          </w:p>
        </w:tc>
        <w:tc>
          <w:tcPr>
            <w:tcW w:w="4235" w:type="dxa"/>
            <w:vAlign w:val="center"/>
          </w:tcPr>
          <w:p w14:paraId="1C5FB2D2" w14:textId="30AF81DB" w:rsidR="002539DB" w:rsidRPr="002539DB" w:rsidRDefault="002539DB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SINAV</w:t>
            </w:r>
            <w:r w:rsidRPr="002539DB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2539DB">
              <w:rPr>
                <w:rFonts w:ascii="Times New Roman" w:hAnsi="Times New Roman" w:cs="Times New Roman"/>
                <w:b/>
                <w:spacing w:val="-4"/>
              </w:rPr>
              <w:t>TÜRÜ</w:t>
            </w:r>
          </w:p>
        </w:tc>
      </w:tr>
      <w:tr w:rsidR="002539DB" w:rsidRPr="002539DB" w14:paraId="61F5393D" w14:textId="4486555C" w:rsidTr="00CF160E">
        <w:trPr>
          <w:trHeight w:hRule="exact" w:val="913"/>
          <w:jc w:val="center"/>
        </w:trPr>
        <w:tc>
          <w:tcPr>
            <w:tcW w:w="0" w:type="auto"/>
            <w:vAlign w:val="center"/>
          </w:tcPr>
          <w:p w14:paraId="277E0847" w14:textId="7592DAB7" w:rsidR="002539DB" w:rsidRPr="002539DB" w:rsidRDefault="002539DB" w:rsidP="002539D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02.05.2023</w:t>
            </w:r>
          </w:p>
        </w:tc>
        <w:tc>
          <w:tcPr>
            <w:tcW w:w="1438" w:type="dxa"/>
            <w:vAlign w:val="center"/>
          </w:tcPr>
          <w:p w14:paraId="2910603D" w14:textId="57BC51A3" w:rsidR="002539DB" w:rsidRPr="002539DB" w:rsidRDefault="00A9303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09</w:t>
            </w:r>
            <w:r w:rsidR="002539DB" w:rsidRPr="002539DB">
              <w:rPr>
                <w:rFonts w:cs="Times New Roman"/>
                <w:b/>
                <w:sz w:val="22"/>
                <w:szCs w:val="22"/>
                <w:lang w:val="tr-TR"/>
              </w:rPr>
              <w:t>:00-1</w:t>
            </w:r>
            <w:r>
              <w:rPr>
                <w:rFonts w:cs="Times New Roman"/>
                <w:b/>
                <w:sz w:val="22"/>
                <w:szCs w:val="22"/>
                <w:lang w:val="tr-TR"/>
              </w:rPr>
              <w:t>1</w:t>
            </w:r>
            <w:r w:rsidR="002539DB" w:rsidRPr="002539DB">
              <w:rPr>
                <w:rFonts w:cs="Times New Roman"/>
                <w:b/>
                <w:sz w:val="22"/>
                <w:szCs w:val="22"/>
                <w:lang w:val="tr-TR"/>
              </w:rPr>
              <w:t>:00</w:t>
            </w:r>
          </w:p>
        </w:tc>
        <w:tc>
          <w:tcPr>
            <w:tcW w:w="4878" w:type="dxa"/>
            <w:vAlign w:val="center"/>
          </w:tcPr>
          <w:p w14:paraId="7448D2D5" w14:textId="2D0D1ACA" w:rsidR="002539DB" w:rsidRPr="002539DB" w:rsidRDefault="00A9303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ARMONİ II</w:t>
            </w:r>
            <w:r w:rsidR="002539DB"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3630" w:type="dxa"/>
            <w:vAlign w:val="center"/>
          </w:tcPr>
          <w:p w14:paraId="28CD2AF1" w14:textId="273B209C" w:rsidR="002539DB" w:rsidRPr="002539DB" w:rsidRDefault="00A9303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Arş. Gör. H. BEKİR KURŞUNET</w:t>
            </w:r>
          </w:p>
        </w:tc>
        <w:tc>
          <w:tcPr>
            <w:tcW w:w="4235" w:type="dxa"/>
            <w:vAlign w:val="center"/>
          </w:tcPr>
          <w:p w14:paraId="469FD54B" w14:textId="58156E9F" w:rsidR="002539DB" w:rsidRPr="002539DB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  <w:tr w:rsidR="002539DB" w:rsidRPr="002539DB" w14:paraId="75A8FD93" w14:textId="4DD0C8C5" w:rsidTr="00CF160E">
        <w:trPr>
          <w:trHeight w:hRule="exact" w:val="913"/>
          <w:jc w:val="center"/>
        </w:trPr>
        <w:tc>
          <w:tcPr>
            <w:tcW w:w="0" w:type="auto"/>
            <w:vAlign w:val="center"/>
          </w:tcPr>
          <w:p w14:paraId="7AC853C3" w14:textId="4BCE978B" w:rsidR="002539DB" w:rsidRPr="002539DB" w:rsidRDefault="002539DB" w:rsidP="002539D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0</w:t>
            </w:r>
            <w:r w:rsidR="00A9303B">
              <w:rPr>
                <w:rFonts w:ascii="Times New Roman" w:hAnsi="Times New Roman" w:cs="Times New Roman"/>
                <w:b/>
              </w:rPr>
              <w:t>5</w:t>
            </w:r>
            <w:r w:rsidRPr="002539DB">
              <w:rPr>
                <w:rFonts w:ascii="Times New Roman" w:hAnsi="Times New Roman" w:cs="Times New Roman"/>
                <w:b/>
              </w:rPr>
              <w:t>.05.2023</w:t>
            </w:r>
          </w:p>
        </w:tc>
        <w:tc>
          <w:tcPr>
            <w:tcW w:w="1438" w:type="dxa"/>
            <w:vAlign w:val="center"/>
          </w:tcPr>
          <w:p w14:paraId="7242485D" w14:textId="6AC53B8D" w:rsidR="002539DB" w:rsidRPr="002539DB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1</w:t>
            </w:r>
            <w:r w:rsidR="00A9303B">
              <w:rPr>
                <w:rFonts w:cs="Times New Roman"/>
                <w:b/>
                <w:sz w:val="22"/>
                <w:szCs w:val="22"/>
                <w:lang w:val="tr-TR"/>
              </w:rPr>
              <w:t>0</w:t>
            </w: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:00-1</w:t>
            </w:r>
            <w:r w:rsidR="00A9303B">
              <w:rPr>
                <w:rFonts w:cs="Times New Roman"/>
                <w:b/>
                <w:sz w:val="22"/>
                <w:szCs w:val="22"/>
                <w:lang w:val="tr-TR"/>
              </w:rPr>
              <w:t>2</w:t>
            </w: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:00</w:t>
            </w:r>
          </w:p>
        </w:tc>
        <w:tc>
          <w:tcPr>
            <w:tcW w:w="4878" w:type="dxa"/>
            <w:vAlign w:val="center"/>
          </w:tcPr>
          <w:p w14:paraId="73DF009B" w14:textId="471943DF" w:rsidR="002539DB" w:rsidRPr="002539DB" w:rsidRDefault="00A9303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A9303B">
              <w:rPr>
                <w:rFonts w:cs="Times New Roman"/>
                <w:b/>
                <w:sz w:val="22"/>
                <w:szCs w:val="22"/>
                <w:lang w:val="tr-TR"/>
              </w:rPr>
              <w:t>ÇALGI TOPLULUĞU THM IV</w:t>
            </w:r>
          </w:p>
        </w:tc>
        <w:tc>
          <w:tcPr>
            <w:tcW w:w="3630" w:type="dxa"/>
            <w:vAlign w:val="center"/>
          </w:tcPr>
          <w:p w14:paraId="4D273F02" w14:textId="0C991E86" w:rsidR="002539DB" w:rsidRPr="002539DB" w:rsidRDefault="00A9303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A9303B">
              <w:rPr>
                <w:rFonts w:cs="Times New Roman"/>
                <w:b/>
                <w:sz w:val="22"/>
                <w:szCs w:val="22"/>
                <w:lang w:val="tr-TR"/>
              </w:rPr>
              <w:t>Öğr.</w:t>
            </w:r>
            <w:r w:rsidR="00DF61C5">
              <w:rPr>
                <w:rFonts w:cs="Times New Roman"/>
                <w:b/>
                <w:sz w:val="22"/>
                <w:szCs w:val="22"/>
                <w:lang w:val="tr-TR"/>
              </w:rPr>
              <w:t xml:space="preserve"> </w:t>
            </w:r>
            <w:r w:rsidRPr="00A9303B">
              <w:rPr>
                <w:rFonts w:cs="Times New Roman"/>
                <w:b/>
                <w:sz w:val="22"/>
                <w:szCs w:val="22"/>
                <w:lang w:val="tr-TR"/>
              </w:rPr>
              <w:t>Gör. MEHMET KÜRŞAD TÜRKAY</w:t>
            </w:r>
          </w:p>
        </w:tc>
        <w:tc>
          <w:tcPr>
            <w:tcW w:w="4235" w:type="dxa"/>
            <w:vAlign w:val="center"/>
          </w:tcPr>
          <w:p w14:paraId="6666C53D" w14:textId="4941AF37" w:rsidR="002539DB" w:rsidRPr="002539DB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  <w:tr w:rsidR="002539DB" w:rsidRPr="002539DB" w14:paraId="20832EDD" w14:textId="380D7401" w:rsidTr="00CF160E">
        <w:trPr>
          <w:trHeight w:hRule="exact" w:val="700"/>
          <w:jc w:val="center"/>
        </w:trPr>
        <w:tc>
          <w:tcPr>
            <w:tcW w:w="0" w:type="auto"/>
            <w:vAlign w:val="center"/>
          </w:tcPr>
          <w:p w14:paraId="428E042C" w14:textId="416C3D4A" w:rsidR="002539DB" w:rsidRPr="002539DB" w:rsidRDefault="002539DB" w:rsidP="002539D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0</w:t>
            </w:r>
            <w:r w:rsidR="00DF61C5">
              <w:rPr>
                <w:rFonts w:ascii="Times New Roman" w:hAnsi="Times New Roman" w:cs="Times New Roman"/>
                <w:b/>
              </w:rPr>
              <w:t>4</w:t>
            </w:r>
            <w:r w:rsidRPr="002539DB">
              <w:rPr>
                <w:rFonts w:ascii="Times New Roman" w:hAnsi="Times New Roman" w:cs="Times New Roman"/>
                <w:b/>
              </w:rPr>
              <w:t>.05.2023</w:t>
            </w:r>
          </w:p>
        </w:tc>
        <w:tc>
          <w:tcPr>
            <w:tcW w:w="1438" w:type="dxa"/>
            <w:vAlign w:val="center"/>
          </w:tcPr>
          <w:p w14:paraId="5D42EAFE" w14:textId="69D387AD" w:rsidR="002539DB" w:rsidRPr="002539DB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1</w:t>
            </w:r>
            <w:r w:rsidR="00DF61C5">
              <w:rPr>
                <w:rFonts w:cs="Times New Roman"/>
                <w:b/>
                <w:sz w:val="22"/>
                <w:szCs w:val="22"/>
                <w:lang w:val="tr-TR"/>
              </w:rPr>
              <w:t>6</w:t>
            </w: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:00-1</w:t>
            </w:r>
            <w:r w:rsidR="00DF61C5">
              <w:rPr>
                <w:rFonts w:cs="Times New Roman"/>
                <w:b/>
                <w:sz w:val="22"/>
                <w:szCs w:val="22"/>
                <w:lang w:val="tr-TR"/>
              </w:rPr>
              <w:t>8</w:t>
            </w: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:00</w:t>
            </w:r>
          </w:p>
        </w:tc>
        <w:tc>
          <w:tcPr>
            <w:tcW w:w="4878" w:type="dxa"/>
            <w:vAlign w:val="center"/>
          </w:tcPr>
          <w:p w14:paraId="6B3DF866" w14:textId="440B8BD8" w:rsidR="002539DB" w:rsidRPr="002539DB" w:rsidRDefault="00A9303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A9303B">
              <w:rPr>
                <w:rFonts w:cs="Times New Roman"/>
                <w:b/>
                <w:sz w:val="22"/>
                <w:szCs w:val="22"/>
                <w:lang w:val="tr-TR"/>
              </w:rPr>
              <w:t>ÇALGI TOPLULUĞU TSM I</w:t>
            </w:r>
            <w:r>
              <w:rPr>
                <w:rFonts w:cs="Times New Roman"/>
                <w:b/>
                <w:sz w:val="22"/>
                <w:szCs w:val="22"/>
                <w:lang w:val="tr-TR"/>
              </w:rPr>
              <w:t>V</w:t>
            </w:r>
          </w:p>
        </w:tc>
        <w:tc>
          <w:tcPr>
            <w:tcW w:w="3630" w:type="dxa"/>
            <w:vAlign w:val="center"/>
          </w:tcPr>
          <w:p w14:paraId="436F50FF" w14:textId="6934BC8A" w:rsidR="002539DB" w:rsidRPr="002539DB" w:rsidRDefault="00A9303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A9303B">
              <w:rPr>
                <w:rFonts w:cs="Times New Roman"/>
                <w:b/>
                <w:sz w:val="22"/>
                <w:szCs w:val="22"/>
                <w:lang w:val="tr-TR"/>
              </w:rPr>
              <w:t>Öğr.</w:t>
            </w:r>
            <w:r w:rsidR="00DF61C5">
              <w:rPr>
                <w:rFonts w:cs="Times New Roman"/>
                <w:b/>
                <w:sz w:val="22"/>
                <w:szCs w:val="22"/>
                <w:lang w:val="tr-TR"/>
              </w:rPr>
              <w:t xml:space="preserve"> </w:t>
            </w:r>
            <w:r w:rsidRPr="00A9303B">
              <w:rPr>
                <w:rFonts w:cs="Times New Roman"/>
                <w:b/>
                <w:sz w:val="22"/>
                <w:szCs w:val="22"/>
                <w:lang w:val="tr-TR"/>
              </w:rPr>
              <w:t>Gör.</w:t>
            </w:r>
            <w:r>
              <w:rPr>
                <w:rFonts w:cs="Times New Roman"/>
                <w:b/>
                <w:sz w:val="22"/>
                <w:szCs w:val="22"/>
                <w:lang w:val="tr-TR"/>
              </w:rPr>
              <w:t xml:space="preserve"> TUNCAY KARDAŞ</w:t>
            </w:r>
          </w:p>
        </w:tc>
        <w:tc>
          <w:tcPr>
            <w:tcW w:w="4235" w:type="dxa"/>
            <w:vAlign w:val="center"/>
          </w:tcPr>
          <w:p w14:paraId="78DF6DA6" w14:textId="77EBA892" w:rsidR="002539DB" w:rsidRPr="002539DB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  <w:tr w:rsidR="002539DB" w:rsidRPr="002539DB" w14:paraId="78B300C4" w14:textId="5B99DE32" w:rsidTr="00CF160E">
        <w:trPr>
          <w:trHeight w:hRule="exact" w:val="700"/>
          <w:jc w:val="center"/>
        </w:trPr>
        <w:tc>
          <w:tcPr>
            <w:tcW w:w="0" w:type="auto"/>
            <w:vAlign w:val="center"/>
          </w:tcPr>
          <w:p w14:paraId="17A1C343" w14:textId="0641647A" w:rsidR="002539DB" w:rsidRPr="002539DB" w:rsidRDefault="002539DB" w:rsidP="002539D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0</w:t>
            </w:r>
            <w:r w:rsidR="00DF61C5">
              <w:rPr>
                <w:rFonts w:ascii="Times New Roman" w:hAnsi="Times New Roman" w:cs="Times New Roman"/>
                <w:b/>
              </w:rPr>
              <w:t>3</w:t>
            </w:r>
            <w:r w:rsidRPr="002539DB">
              <w:rPr>
                <w:rFonts w:ascii="Times New Roman" w:hAnsi="Times New Roman" w:cs="Times New Roman"/>
                <w:b/>
              </w:rPr>
              <w:t>.05.2023</w:t>
            </w:r>
          </w:p>
        </w:tc>
        <w:tc>
          <w:tcPr>
            <w:tcW w:w="1438" w:type="dxa"/>
            <w:vAlign w:val="center"/>
          </w:tcPr>
          <w:p w14:paraId="33CC9C9C" w14:textId="6E832F7C" w:rsidR="002539DB" w:rsidRPr="002539DB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1</w:t>
            </w:r>
            <w:r w:rsidR="00DF61C5">
              <w:rPr>
                <w:rFonts w:cs="Times New Roman"/>
                <w:b/>
                <w:sz w:val="22"/>
                <w:szCs w:val="22"/>
                <w:lang w:val="tr-TR"/>
              </w:rPr>
              <w:t>4</w:t>
            </w: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:00-1</w:t>
            </w:r>
            <w:r w:rsidR="00DF61C5">
              <w:rPr>
                <w:rFonts w:cs="Times New Roman"/>
                <w:b/>
                <w:sz w:val="22"/>
                <w:szCs w:val="22"/>
                <w:lang w:val="tr-TR"/>
              </w:rPr>
              <w:t>6</w:t>
            </w: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:00</w:t>
            </w:r>
          </w:p>
        </w:tc>
        <w:tc>
          <w:tcPr>
            <w:tcW w:w="4878" w:type="dxa"/>
            <w:vAlign w:val="center"/>
          </w:tcPr>
          <w:p w14:paraId="4BA0DA26" w14:textId="09642FE0" w:rsidR="002539DB" w:rsidRPr="002539DB" w:rsidRDefault="00DF61C5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ÇALGI VI</w:t>
            </w:r>
          </w:p>
        </w:tc>
        <w:tc>
          <w:tcPr>
            <w:tcW w:w="3630" w:type="dxa"/>
            <w:vAlign w:val="center"/>
          </w:tcPr>
          <w:p w14:paraId="74DDB699" w14:textId="29CA2BF7" w:rsidR="002539DB" w:rsidRPr="002539DB" w:rsidRDefault="00DF61C5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İLGİLİ ÖĞRETİM ELEMANI</w:t>
            </w:r>
          </w:p>
        </w:tc>
        <w:tc>
          <w:tcPr>
            <w:tcW w:w="4235" w:type="dxa"/>
            <w:vAlign w:val="center"/>
          </w:tcPr>
          <w:p w14:paraId="4444CAC4" w14:textId="26AECFD8" w:rsidR="002539DB" w:rsidRPr="002539DB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  <w:tr w:rsidR="002539DB" w:rsidRPr="002539DB" w14:paraId="22E23D3E" w14:textId="216F0D69" w:rsidTr="00CF160E">
        <w:trPr>
          <w:trHeight w:hRule="exact" w:val="997"/>
          <w:jc w:val="center"/>
        </w:trPr>
        <w:tc>
          <w:tcPr>
            <w:tcW w:w="0" w:type="auto"/>
            <w:vAlign w:val="center"/>
          </w:tcPr>
          <w:p w14:paraId="1405FF8B" w14:textId="5EACEF74" w:rsidR="002539DB" w:rsidRPr="002539DB" w:rsidRDefault="002539DB" w:rsidP="002539D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0</w:t>
            </w:r>
            <w:r w:rsidR="00DF61C5">
              <w:rPr>
                <w:rFonts w:ascii="Times New Roman" w:hAnsi="Times New Roman" w:cs="Times New Roman"/>
                <w:b/>
              </w:rPr>
              <w:t>4</w:t>
            </w:r>
            <w:r w:rsidRPr="002539DB">
              <w:rPr>
                <w:rFonts w:ascii="Times New Roman" w:hAnsi="Times New Roman" w:cs="Times New Roman"/>
                <w:b/>
              </w:rPr>
              <w:t>.05.2023</w:t>
            </w:r>
          </w:p>
        </w:tc>
        <w:tc>
          <w:tcPr>
            <w:tcW w:w="1438" w:type="dxa"/>
            <w:vAlign w:val="center"/>
          </w:tcPr>
          <w:p w14:paraId="4529231B" w14:textId="7BF6153A" w:rsidR="002539DB" w:rsidRPr="002539DB" w:rsidRDefault="00DF61C5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09</w:t>
            </w:r>
            <w:r w:rsidR="002539DB" w:rsidRPr="002539DB">
              <w:rPr>
                <w:rFonts w:cs="Times New Roman"/>
                <w:b/>
                <w:sz w:val="22"/>
                <w:szCs w:val="22"/>
                <w:lang w:val="tr-TR"/>
              </w:rPr>
              <w:t>:00-1</w:t>
            </w:r>
            <w:r>
              <w:rPr>
                <w:rFonts w:cs="Times New Roman"/>
                <w:b/>
                <w:sz w:val="22"/>
                <w:szCs w:val="22"/>
                <w:lang w:val="tr-TR"/>
              </w:rPr>
              <w:t>1</w:t>
            </w:r>
            <w:r w:rsidR="002539DB" w:rsidRPr="002539DB">
              <w:rPr>
                <w:rFonts w:cs="Times New Roman"/>
                <w:b/>
                <w:sz w:val="22"/>
                <w:szCs w:val="22"/>
                <w:lang w:val="tr-TR"/>
              </w:rPr>
              <w:t>:00</w:t>
            </w:r>
          </w:p>
        </w:tc>
        <w:tc>
          <w:tcPr>
            <w:tcW w:w="4878" w:type="dxa"/>
            <w:vAlign w:val="center"/>
          </w:tcPr>
          <w:p w14:paraId="563491B5" w14:textId="4E1007A8" w:rsidR="002539DB" w:rsidRPr="002539DB" w:rsidRDefault="00DF61C5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PİYANO IV</w:t>
            </w:r>
          </w:p>
        </w:tc>
        <w:tc>
          <w:tcPr>
            <w:tcW w:w="3630" w:type="dxa"/>
            <w:vAlign w:val="center"/>
          </w:tcPr>
          <w:p w14:paraId="167BB52D" w14:textId="78AE23CE" w:rsidR="002539DB" w:rsidRPr="002539DB" w:rsidRDefault="00DF61C5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color w:val="FF0000"/>
                <w:sz w:val="22"/>
                <w:szCs w:val="22"/>
                <w:lang w:val="tr-TR"/>
              </w:rPr>
            </w:pPr>
            <w:proofErr w:type="spellStart"/>
            <w:proofErr w:type="gramStart"/>
            <w:r w:rsidRPr="00DF61C5">
              <w:rPr>
                <w:rFonts w:cs="Times New Roman"/>
                <w:b/>
                <w:sz w:val="22"/>
                <w:szCs w:val="22"/>
                <w:lang w:val="tr-TR"/>
              </w:rPr>
              <w:t>Dr.Öğr.Üyesi</w:t>
            </w:r>
            <w:proofErr w:type="spellEnd"/>
            <w:proofErr w:type="gramEnd"/>
            <w:r w:rsidRPr="00DF61C5">
              <w:rPr>
                <w:rFonts w:cs="Times New Roman"/>
                <w:b/>
                <w:sz w:val="22"/>
                <w:szCs w:val="22"/>
                <w:lang w:val="tr-TR"/>
              </w:rPr>
              <w:t xml:space="preserve"> ÖNDER SAYGIN ÇETİNER</w:t>
            </w:r>
          </w:p>
        </w:tc>
        <w:tc>
          <w:tcPr>
            <w:tcW w:w="4235" w:type="dxa"/>
            <w:vAlign w:val="center"/>
          </w:tcPr>
          <w:p w14:paraId="59BA473E" w14:textId="1B684D0A" w:rsidR="002539DB" w:rsidRPr="002539DB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  <w:tr w:rsidR="00CF160E" w:rsidRPr="002539DB" w14:paraId="3DDCB559" w14:textId="77777777" w:rsidTr="00CF160E">
        <w:trPr>
          <w:trHeight w:hRule="exact" w:val="997"/>
          <w:jc w:val="center"/>
        </w:trPr>
        <w:tc>
          <w:tcPr>
            <w:tcW w:w="0" w:type="auto"/>
            <w:vAlign w:val="center"/>
          </w:tcPr>
          <w:p w14:paraId="192D53CA" w14:textId="2D7B6DFB" w:rsidR="00CF160E" w:rsidRPr="002539DB" w:rsidRDefault="00CF160E" w:rsidP="00CF160E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2539DB">
              <w:rPr>
                <w:rFonts w:ascii="Times New Roman" w:hAnsi="Times New Roman" w:cs="Times New Roman"/>
                <w:b/>
              </w:rPr>
              <w:t>.05.2023</w:t>
            </w:r>
          </w:p>
        </w:tc>
        <w:tc>
          <w:tcPr>
            <w:tcW w:w="1438" w:type="dxa"/>
            <w:vAlign w:val="center"/>
          </w:tcPr>
          <w:p w14:paraId="7AF425C6" w14:textId="20A57C6B" w:rsidR="00CF160E" w:rsidRDefault="00CF160E" w:rsidP="00CF160E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1</w:t>
            </w:r>
            <w:r>
              <w:rPr>
                <w:rFonts w:cs="Times New Roman"/>
                <w:b/>
                <w:sz w:val="22"/>
                <w:szCs w:val="22"/>
                <w:lang w:val="tr-TR"/>
              </w:rPr>
              <w:t>6</w:t>
            </w: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:00-1</w:t>
            </w:r>
            <w:r>
              <w:rPr>
                <w:rFonts w:cs="Times New Roman"/>
                <w:b/>
                <w:sz w:val="22"/>
                <w:szCs w:val="22"/>
                <w:lang w:val="tr-TR"/>
              </w:rPr>
              <w:t>8</w:t>
            </w: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:00</w:t>
            </w:r>
          </w:p>
        </w:tc>
        <w:tc>
          <w:tcPr>
            <w:tcW w:w="4878" w:type="dxa"/>
            <w:vAlign w:val="center"/>
          </w:tcPr>
          <w:p w14:paraId="035A2262" w14:textId="6F9DB2DE" w:rsidR="00CF160E" w:rsidRDefault="00CF160E" w:rsidP="00CF160E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CF160E">
              <w:rPr>
                <w:rFonts w:cs="Times New Roman"/>
                <w:b/>
                <w:sz w:val="22"/>
                <w:szCs w:val="22"/>
                <w:lang w:val="tr-TR"/>
              </w:rPr>
              <w:t>TÜRK HALK MÜZİĞİ SOLFEJ VE NAZARİYATI VI</w:t>
            </w:r>
          </w:p>
        </w:tc>
        <w:tc>
          <w:tcPr>
            <w:tcW w:w="3630" w:type="dxa"/>
            <w:vAlign w:val="center"/>
          </w:tcPr>
          <w:p w14:paraId="33E5AA0C" w14:textId="54D33D53" w:rsidR="00CF160E" w:rsidRPr="00DF61C5" w:rsidRDefault="00CF160E" w:rsidP="00CF160E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A9303B">
              <w:rPr>
                <w:rFonts w:cs="Times New Roman"/>
                <w:b/>
                <w:sz w:val="22"/>
                <w:szCs w:val="22"/>
                <w:lang w:val="tr-TR"/>
              </w:rPr>
              <w:t>Öğr.</w:t>
            </w:r>
            <w:r>
              <w:rPr>
                <w:rFonts w:cs="Times New Roman"/>
                <w:b/>
                <w:sz w:val="22"/>
                <w:szCs w:val="22"/>
                <w:lang w:val="tr-TR"/>
              </w:rPr>
              <w:t xml:space="preserve"> </w:t>
            </w:r>
            <w:r w:rsidRPr="00A9303B">
              <w:rPr>
                <w:rFonts w:cs="Times New Roman"/>
                <w:b/>
                <w:sz w:val="22"/>
                <w:szCs w:val="22"/>
                <w:lang w:val="tr-TR"/>
              </w:rPr>
              <w:t>Gör. MEHMET KÜRŞAD TÜRKAY</w:t>
            </w:r>
          </w:p>
        </w:tc>
        <w:tc>
          <w:tcPr>
            <w:tcW w:w="4235" w:type="dxa"/>
            <w:vAlign w:val="center"/>
          </w:tcPr>
          <w:p w14:paraId="0CB95ACA" w14:textId="3BDB73D1" w:rsidR="00CF160E" w:rsidRPr="002539DB" w:rsidRDefault="00CF160E" w:rsidP="00CF160E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  <w:tr w:rsidR="00CF160E" w:rsidRPr="002539DB" w14:paraId="55501761" w14:textId="77777777" w:rsidTr="00CF160E">
        <w:trPr>
          <w:trHeight w:hRule="exact" w:val="997"/>
          <w:jc w:val="center"/>
        </w:trPr>
        <w:tc>
          <w:tcPr>
            <w:tcW w:w="0" w:type="auto"/>
            <w:vAlign w:val="center"/>
          </w:tcPr>
          <w:p w14:paraId="64D78D80" w14:textId="7B89DF53" w:rsidR="00CF160E" w:rsidRPr="002539DB" w:rsidRDefault="00CF160E" w:rsidP="00CF160E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484626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05.2023</w:t>
            </w:r>
          </w:p>
        </w:tc>
        <w:tc>
          <w:tcPr>
            <w:tcW w:w="1438" w:type="dxa"/>
            <w:vAlign w:val="center"/>
          </w:tcPr>
          <w:p w14:paraId="3C5C666E" w14:textId="5947618C" w:rsidR="00CF160E" w:rsidRDefault="00CF160E" w:rsidP="00CF160E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1</w:t>
            </w:r>
            <w:r>
              <w:rPr>
                <w:rFonts w:cs="Times New Roman"/>
                <w:b/>
                <w:sz w:val="22"/>
                <w:szCs w:val="22"/>
                <w:lang w:val="tr-TR"/>
              </w:rPr>
              <w:t>4</w:t>
            </w: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:00-1</w:t>
            </w:r>
            <w:r>
              <w:rPr>
                <w:rFonts w:cs="Times New Roman"/>
                <w:b/>
                <w:sz w:val="22"/>
                <w:szCs w:val="22"/>
                <w:lang w:val="tr-TR"/>
              </w:rPr>
              <w:t>6</w:t>
            </w: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:00</w:t>
            </w:r>
          </w:p>
        </w:tc>
        <w:tc>
          <w:tcPr>
            <w:tcW w:w="4878" w:type="dxa"/>
            <w:vAlign w:val="center"/>
          </w:tcPr>
          <w:p w14:paraId="3FD25843" w14:textId="5E5D3ED2" w:rsidR="00CF160E" w:rsidRDefault="00CF160E" w:rsidP="00CF160E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CF160E">
              <w:rPr>
                <w:rFonts w:cs="Times New Roman"/>
                <w:b/>
                <w:sz w:val="22"/>
                <w:szCs w:val="22"/>
                <w:lang w:val="tr-TR"/>
              </w:rPr>
              <w:t>TÜRK MÜZİĞİ MAKAM SOLFEJİ VE NAZARİYATI VI</w:t>
            </w:r>
          </w:p>
        </w:tc>
        <w:tc>
          <w:tcPr>
            <w:tcW w:w="3630" w:type="dxa"/>
            <w:vAlign w:val="center"/>
          </w:tcPr>
          <w:p w14:paraId="0390D511" w14:textId="7731764B" w:rsidR="00CF160E" w:rsidRPr="00DF61C5" w:rsidRDefault="00CF160E" w:rsidP="00CF160E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A9303B">
              <w:rPr>
                <w:rFonts w:cs="Times New Roman"/>
                <w:b/>
                <w:sz w:val="22"/>
                <w:szCs w:val="22"/>
                <w:lang w:val="tr-TR"/>
              </w:rPr>
              <w:t>Öğr.</w:t>
            </w:r>
            <w:r>
              <w:rPr>
                <w:rFonts w:cs="Times New Roman"/>
                <w:b/>
                <w:sz w:val="22"/>
                <w:szCs w:val="22"/>
                <w:lang w:val="tr-TR"/>
              </w:rPr>
              <w:t xml:space="preserve"> </w:t>
            </w:r>
            <w:r w:rsidRPr="00A9303B">
              <w:rPr>
                <w:rFonts w:cs="Times New Roman"/>
                <w:b/>
                <w:sz w:val="22"/>
                <w:szCs w:val="22"/>
                <w:lang w:val="tr-TR"/>
              </w:rPr>
              <w:t xml:space="preserve">Gör. </w:t>
            </w:r>
            <w:r>
              <w:rPr>
                <w:rFonts w:cs="Times New Roman"/>
                <w:b/>
                <w:sz w:val="22"/>
                <w:szCs w:val="22"/>
                <w:lang w:val="tr-TR"/>
              </w:rPr>
              <w:t>KORKUTALP BİLGİN</w:t>
            </w:r>
          </w:p>
        </w:tc>
        <w:tc>
          <w:tcPr>
            <w:tcW w:w="4235" w:type="dxa"/>
            <w:vAlign w:val="center"/>
          </w:tcPr>
          <w:p w14:paraId="664A8EAB" w14:textId="6CF6F4A3" w:rsidR="00CF160E" w:rsidRPr="002539DB" w:rsidRDefault="00CF160E" w:rsidP="00CF160E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  <w:tr w:rsidR="00CF160E" w:rsidRPr="002539DB" w14:paraId="3C8AF069" w14:textId="77777777" w:rsidTr="00CF160E">
        <w:trPr>
          <w:trHeight w:hRule="exact" w:val="997"/>
          <w:jc w:val="center"/>
        </w:trPr>
        <w:tc>
          <w:tcPr>
            <w:tcW w:w="0" w:type="auto"/>
            <w:vAlign w:val="center"/>
          </w:tcPr>
          <w:p w14:paraId="7970C68F" w14:textId="34E05ABA" w:rsidR="00CF160E" w:rsidRPr="002539DB" w:rsidRDefault="00CF160E" w:rsidP="00CF160E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2539DB">
              <w:rPr>
                <w:rFonts w:ascii="Times New Roman" w:hAnsi="Times New Roman" w:cs="Times New Roman"/>
                <w:b/>
              </w:rPr>
              <w:t>.05.2023</w:t>
            </w:r>
          </w:p>
        </w:tc>
        <w:tc>
          <w:tcPr>
            <w:tcW w:w="1438" w:type="dxa"/>
            <w:vAlign w:val="center"/>
          </w:tcPr>
          <w:p w14:paraId="767E45F8" w14:textId="7ACF4D9C" w:rsidR="00CF160E" w:rsidRDefault="00CF160E" w:rsidP="00CF160E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10:00-12:00</w:t>
            </w:r>
          </w:p>
        </w:tc>
        <w:tc>
          <w:tcPr>
            <w:tcW w:w="4878" w:type="dxa"/>
            <w:vAlign w:val="center"/>
          </w:tcPr>
          <w:p w14:paraId="654F3C31" w14:textId="77303115" w:rsidR="00CF160E" w:rsidRDefault="00CF160E" w:rsidP="00CF160E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TÜRK MÜZİĞİ TARİHİ</w:t>
            </w:r>
          </w:p>
        </w:tc>
        <w:tc>
          <w:tcPr>
            <w:tcW w:w="3630" w:type="dxa"/>
            <w:vAlign w:val="center"/>
          </w:tcPr>
          <w:p w14:paraId="2BC522CE" w14:textId="266E7124" w:rsidR="00CF160E" w:rsidRPr="00DF61C5" w:rsidRDefault="00CF160E" w:rsidP="00CF160E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Doç. Dr. MAHİR MAK</w:t>
            </w:r>
          </w:p>
        </w:tc>
        <w:tc>
          <w:tcPr>
            <w:tcW w:w="4235" w:type="dxa"/>
            <w:vAlign w:val="center"/>
          </w:tcPr>
          <w:p w14:paraId="44D50E1B" w14:textId="5913F7A4" w:rsidR="00CF160E" w:rsidRPr="002539DB" w:rsidRDefault="00CF160E" w:rsidP="00CF160E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</w:tbl>
    <w:p w14:paraId="62555FBA" w14:textId="7AAAA46D" w:rsidR="004A1D2D" w:rsidRDefault="004A1D2D" w:rsidP="00883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lang w:eastAsia="tr-TR"/>
        </w:rPr>
      </w:pPr>
    </w:p>
    <w:p w14:paraId="3268D470" w14:textId="3E298920" w:rsidR="00B12C3F" w:rsidRPr="004A1D2D" w:rsidRDefault="004A1D2D" w:rsidP="004A1D2D">
      <w:pPr>
        <w:rPr>
          <w:rFonts w:ascii="Times New Roman" w:eastAsia="Times New Roman" w:hAnsi="Times New Roman" w:cs="Times New Roman"/>
          <w:b/>
          <w:bCs/>
          <w:noProof/>
          <w:lang w:eastAsia="tr-TR"/>
        </w:rPr>
      </w:pPr>
      <w:r>
        <w:rPr>
          <w:rFonts w:ascii="Times New Roman" w:eastAsia="Times New Roman" w:hAnsi="Times New Roman" w:cs="Times New Roman"/>
          <w:b/>
          <w:bCs/>
          <w:noProof/>
          <w:lang w:eastAsia="tr-TR"/>
        </w:rPr>
        <w:br w:type="page"/>
      </w:r>
    </w:p>
    <w:p w14:paraId="60DCB84B" w14:textId="55903F79" w:rsidR="00970A71" w:rsidRDefault="0097496C" w:rsidP="00970A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39DB">
        <w:rPr>
          <w:rFonts w:ascii="Times New Roman" w:hAnsi="Times New Roman" w:cs="Times New Roman"/>
          <w:b/>
        </w:rPr>
        <w:lastRenderedPageBreak/>
        <w:t xml:space="preserve">ÜNİVERSİTE ORTAK VE SEÇMELİ DERSLERİ </w:t>
      </w:r>
    </w:p>
    <w:p w14:paraId="76A32A2B" w14:textId="44EA055E" w:rsidR="00970A71" w:rsidRPr="002539DB" w:rsidRDefault="00970A71" w:rsidP="00970A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39DB">
        <w:rPr>
          <w:rFonts w:ascii="Times New Roman" w:hAnsi="Times New Roman" w:cs="Times New Roman"/>
          <w:b/>
        </w:rPr>
        <w:t xml:space="preserve">2022/2023 ÖĞRETİM BAHAR YARIYILI </w:t>
      </w:r>
    </w:p>
    <w:p w14:paraId="37D6C025" w14:textId="3D02C351" w:rsidR="0097496C" w:rsidRDefault="00355B71" w:rsidP="0097496C">
      <w:pPr>
        <w:jc w:val="center"/>
        <w:rPr>
          <w:rFonts w:ascii="Times New Roman" w:hAnsi="Times New Roman" w:cs="Times New Roman"/>
          <w:b/>
        </w:rPr>
      </w:pPr>
      <w:r w:rsidRPr="002539DB">
        <w:rPr>
          <w:rFonts w:ascii="Times New Roman" w:hAnsi="Times New Roman" w:cs="Times New Roman"/>
          <w:b/>
        </w:rPr>
        <w:t>VİZE PROGRAMI</w:t>
      </w:r>
    </w:p>
    <w:p w14:paraId="58CA3927" w14:textId="77777777" w:rsidR="00970A71" w:rsidRPr="002539DB" w:rsidRDefault="00970A71" w:rsidP="0097496C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4162" w:type="pct"/>
        <w:jc w:val="center"/>
        <w:tblLook w:val="04A0" w:firstRow="1" w:lastRow="0" w:firstColumn="1" w:lastColumn="0" w:noHBand="0" w:noVBand="1"/>
      </w:tblPr>
      <w:tblGrid>
        <w:gridCol w:w="1207"/>
        <w:gridCol w:w="1324"/>
        <w:gridCol w:w="4939"/>
        <w:gridCol w:w="1304"/>
        <w:gridCol w:w="4035"/>
      </w:tblGrid>
      <w:tr w:rsidR="00970A71" w:rsidRPr="002539DB" w14:paraId="54E21040" w14:textId="77777777" w:rsidTr="00CF1073">
        <w:trPr>
          <w:trHeight w:val="422"/>
          <w:jc w:val="center"/>
        </w:trPr>
        <w:tc>
          <w:tcPr>
            <w:tcW w:w="471" w:type="pct"/>
            <w:shd w:val="clear" w:color="auto" w:fill="FDE9D9" w:themeFill="accent6" w:themeFillTint="33"/>
            <w:vAlign w:val="center"/>
          </w:tcPr>
          <w:p w14:paraId="44961E9D" w14:textId="77777777" w:rsidR="00133052" w:rsidRPr="002539DB" w:rsidRDefault="00133052" w:rsidP="00F576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517" w:type="pct"/>
            <w:shd w:val="clear" w:color="auto" w:fill="FDE9D9" w:themeFill="accent6" w:themeFillTint="33"/>
            <w:vAlign w:val="center"/>
          </w:tcPr>
          <w:p w14:paraId="6B7B2A22" w14:textId="08F65732" w:rsidR="00D75CE2" w:rsidRPr="002539DB" w:rsidRDefault="00133052" w:rsidP="004A1D2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928" w:type="pct"/>
            <w:shd w:val="clear" w:color="auto" w:fill="FDE9D9" w:themeFill="accent6" w:themeFillTint="33"/>
            <w:vAlign w:val="center"/>
          </w:tcPr>
          <w:p w14:paraId="6F0C53F5" w14:textId="77777777" w:rsidR="00133052" w:rsidRPr="002539DB" w:rsidRDefault="00133052" w:rsidP="00F576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509" w:type="pct"/>
            <w:shd w:val="clear" w:color="auto" w:fill="FDE9D9" w:themeFill="accent6" w:themeFillTint="33"/>
            <w:vAlign w:val="center"/>
          </w:tcPr>
          <w:p w14:paraId="46FDD6B7" w14:textId="4E5EC964" w:rsidR="003E3559" w:rsidRPr="002539DB" w:rsidRDefault="00133052" w:rsidP="00F576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ÖĞRETİM</w:t>
            </w:r>
          </w:p>
          <w:p w14:paraId="1322F5F0" w14:textId="77777777" w:rsidR="00133052" w:rsidRPr="002539DB" w:rsidRDefault="00D9530A" w:rsidP="00F576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TÜRÜ</w:t>
            </w:r>
          </w:p>
        </w:tc>
        <w:tc>
          <w:tcPr>
            <w:tcW w:w="1575" w:type="pct"/>
            <w:shd w:val="clear" w:color="auto" w:fill="FDE9D9" w:themeFill="accent6" w:themeFillTint="33"/>
            <w:vAlign w:val="center"/>
          </w:tcPr>
          <w:p w14:paraId="3F41A84B" w14:textId="77777777" w:rsidR="00133052" w:rsidRPr="002539DB" w:rsidRDefault="00133052" w:rsidP="00F576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SINAV TÜRÜ</w:t>
            </w:r>
          </w:p>
        </w:tc>
      </w:tr>
      <w:tr w:rsidR="00970A71" w:rsidRPr="002539DB" w14:paraId="2ED7A304" w14:textId="77777777" w:rsidTr="00CF1073">
        <w:trPr>
          <w:trHeight w:val="360"/>
          <w:jc w:val="center"/>
        </w:trPr>
        <w:tc>
          <w:tcPr>
            <w:tcW w:w="471" w:type="pct"/>
            <w:shd w:val="clear" w:color="auto" w:fill="FDE9D9" w:themeFill="accent6" w:themeFillTint="33"/>
            <w:vAlign w:val="center"/>
          </w:tcPr>
          <w:p w14:paraId="7F963A44" w14:textId="71DA117E" w:rsidR="00133052" w:rsidRPr="002539DB" w:rsidRDefault="002539DB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4</w:t>
            </w:r>
            <w:r w:rsidR="000D3D38" w:rsidRPr="002539DB">
              <w:rPr>
                <w:rFonts w:ascii="Times New Roman" w:eastAsia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="000D3D38" w:rsidRPr="002539DB">
              <w:rPr>
                <w:rFonts w:ascii="Times New Roman" w:eastAsia="Times New Roman" w:hAnsi="Times New Roman" w:cs="Times New Roman"/>
                <w:b/>
                <w:bCs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517" w:type="pct"/>
            <w:shd w:val="clear" w:color="auto" w:fill="FDE9D9" w:themeFill="accent6" w:themeFillTint="33"/>
            <w:vAlign w:val="center"/>
          </w:tcPr>
          <w:p w14:paraId="41464CCC" w14:textId="17969D36" w:rsidR="000D3D38" w:rsidRPr="002539DB" w:rsidRDefault="00F57620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="00133052" w:rsidRPr="002539DB">
              <w:rPr>
                <w:rFonts w:ascii="Times New Roman" w:eastAsia="Times New Roman" w:hAnsi="Times New Roman" w:cs="Times New Roman"/>
                <w:b/>
                <w:bCs/>
              </w:rPr>
              <w:t>:00-</w:t>
            </w:r>
            <w:r w:rsidR="000D3D38" w:rsidRPr="002539DB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133052" w:rsidRPr="002539DB">
              <w:rPr>
                <w:rFonts w:ascii="Times New Roman" w:eastAsia="Times New Roman" w:hAnsi="Times New Roman" w:cs="Times New Roman"/>
                <w:b/>
                <w:bCs/>
              </w:rPr>
              <w:t>:00</w:t>
            </w:r>
          </w:p>
        </w:tc>
        <w:tc>
          <w:tcPr>
            <w:tcW w:w="1928" w:type="pct"/>
            <w:shd w:val="clear" w:color="auto" w:fill="FDE9D9" w:themeFill="accent6" w:themeFillTint="33"/>
            <w:vAlign w:val="center"/>
          </w:tcPr>
          <w:p w14:paraId="40FCFEF5" w14:textId="77777777" w:rsidR="00133052" w:rsidRPr="002539DB" w:rsidRDefault="00EE53EE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İNGİLİZCE</w:t>
            </w:r>
          </w:p>
        </w:tc>
        <w:tc>
          <w:tcPr>
            <w:tcW w:w="509" w:type="pct"/>
            <w:shd w:val="clear" w:color="auto" w:fill="FDE9D9" w:themeFill="accent6" w:themeFillTint="33"/>
            <w:vAlign w:val="center"/>
          </w:tcPr>
          <w:p w14:paraId="44CDD678" w14:textId="77777777" w:rsidR="00133052" w:rsidRPr="002539DB" w:rsidRDefault="00D9530A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I+II</w:t>
            </w:r>
          </w:p>
        </w:tc>
        <w:tc>
          <w:tcPr>
            <w:tcW w:w="1575" w:type="pct"/>
            <w:shd w:val="clear" w:color="auto" w:fill="FDE9D9" w:themeFill="accent6" w:themeFillTint="33"/>
            <w:vAlign w:val="center"/>
          </w:tcPr>
          <w:p w14:paraId="27A98ECA" w14:textId="77777777" w:rsidR="00133052" w:rsidRPr="002539DB" w:rsidRDefault="00D9530A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Sabis</w:t>
            </w:r>
            <w:proofErr w:type="spellEnd"/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 xml:space="preserve"> Platformu Üzerinden </w:t>
            </w:r>
            <w:r w:rsidR="002B5F5A" w:rsidRPr="002539DB">
              <w:rPr>
                <w:rFonts w:ascii="Times New Roman" w:eastAsia="Times New Roman" w:hAnsi="Times New Roman" w:cs="Times New Roman"/>
                <w:b/>
                <w:bCs/>
              </w:rPr>
              <w:t>Yapıla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caktır</w:t>
            </w:r>
          </w:p>
        </w:tc>
      </w:tr>
      <w:tr w:rsidR="00970A71" w:rsidRPr="002539DB" w14:paraId="5B28F875" w14:textId="77777777" w:rsidTr="00CF1073">
        <w:trPr>
          <w:trHeight w:val="299"/>
          <w:jc w:val="center"/>
        </w:trPr>
        <w:tc>
          <w:tcPr>
            <w:tcW w:w="471" w:type="pct"/>
            <w:shd w:val="clear" w:color="auto" w:fill="FDE9D9" w:themeFill="accent6" w:themeFillTint="33"/>
            <w:vAlign w:val="center"/>
          </w:tcPr>
          <w:p w14:paraId="605DD42A" w14:textId="77777777" w:rsidR="00F57620" w:rsidRPr="002539DB" w:rsidRDefault="00F57620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5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.04.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517" w:type="pct"/>
            <w:shd w:val="clear" w:color="auto" w:fill="FDE9D9" w:themeFill="accent6" w:themeFillTint="33"/>
            <w:vAlign w:val="center"/>
          </w:tcPr>
          <w:p w14:paraId="0AA13C6F" w14:textId="77777777" w:rsidR="00F57620" w:rsidRPr="002539DB" w:rsidRDefault="00F57620" w:rsidP="00F5762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:00-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:00</w:t>
            </w:r>
          </w:p>
        </w:tc>
        <w:tc>
          <w:tcPr>
            <w:tcW w:w="1928" w:type="pct"/>
            <w:shd w:val="clear" w:color="auto" w:fill="FDE9D9" w:themeFill="accent6" w:themeFillTint="33"/>
            <w:vAlign w:val="center"/>
          </w:tcPr>
          <w:p w14:paraId="66981463" w14:textId="77777777" w:rsidR="00F57620" w:rsidRPr="002539DB" w:rsidRDefault="00F57620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TÜRK DİLİ</w:t>
            </w:r>
          </w:p>
        </w:tc>
        <w:tc>
          <w:tcPr>
            <w:tcW w:w="509" w:type="pct"/>
            <w:shd w:val="clear" w:color="auto" w:fill="FDE9D9" w:themeFill="accent6" w:themeFillTint="33"/>
            <w:vAlign w:val="center"/>
          </w:tcPr>
          <w:p w14:paraId="7352FE4B" w14:textId="77777777" w:rsidR="00F57620" w:rsidRPr="002539DB" w:rsidRDefault="00F57620" w:rsidP="00F5762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I+II</w:t>
            </w:r>
          </w:p>
        </w:tc>
        <w:tc>
          <w:tcPr>
            <w:tcW w:w="1575" w:type="pct"/>
            <w:shd w:val="clear" w:color="auto" w:fill="FDE9D9" w:themeFill="accent6" w:themeFillTint="33"/>
            <w:vAlign w:val="center"/>
          </w:tcPr>
          <w:p w14:paraId="51F26567" w14:textId="77777777" w:rsidR="00F57620" w:rsidRPr="002539DB" w:rsidRDefault="00F57620" w:rsidP="00F5762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Sabis</w:t>
            </w:r>
            <w:proofErr w:type="spellEnd"/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 xml:space="preserve"> Platformu Üzerinden Yapılacaktır</w:t>
            </w:r>
          </w:p>
        </w:tc>
      </w:tr>
      <w:tr w:rsidR="00970A71" w:rsidRPr="002539DB" w14:paraId="400CA55B" w14:textId="77777777" w:rsidTr="00CF1073">
        <w:trPr>
          <w:trHeight w:val="520"/>
          <w:jc w:val="center"/>
        </w:trPr>
        <w:tc>
          <w:tcPr>
            <w:tcW w:w="471" w:type="pct"/>
            <w:shd w:val="clear" w:color="auto" w:fill="FDE9D9" w:themeFill="accent6" w:themeFillTint="33"/>
            <w:vAlign w:val="center"/>
          </w:tcPr>
          <w:p w14:paraId="21959CCF" w14:textId="3EBE4EEF" w:rsidR="002B5F5A" w:rsidRPr="002539DB" w:rsidRDefault="002539DB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6</w:t>
            </w:r>
            <w:r w:rsidR="000D3D38" w:rsidRPr="002539DB">
              <w:rPr>
                <w:rFonts w:ascii="Times New Roman" w:eastAsia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="000D3D38" w:rsidRPr="002539DB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517" w:type="pct"/>
            <w:shd w:val="clear" w:color="auto" w:fill="FDE9D9" w:themeFill="accent6" w:themeFillTint="33"/>
            <w:vAlign w:val="center"/>
          </w:tcPr>
          <w:p w14:paraId="03AD6833" w14:textId="3A4CF124" w:rsidR="002B5F5A" w:rsidRPr="002539DB" w:rsidRDefault="00F57620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:00-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:00</w:t>
            </w:r>
          </w:p>
        </w:tc>
        <w:tc>
          <w:tcPr>
            <w:tcW w:w="1928" w:type="pct"/>
            <w:shd w:val="clear" w:color="auto" w:fill="FDE9D9" w:themeFill="accent6" w:themeFillTint="33"/>
            <w:vAlign w:val="center"/>
          </w:tcPr>
          <w:p w14:paraId="2E832C71" w14:textId="77777777" w:rsidR="002B5F5A" w:rsidRPr="002539DB" w:rsidRDefault="002B5F5A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ATATÜRK İLKELERİ VE İNKILAP TARİHİ</w:t>
            </w:r>
          </w:p>
        </w:tc>
        <w:tc>
          <w:tcPr>
            <w:tcW w:w="509" w:type="pct"/>
            <w:shd w:val="clear" w:color="auto" w:fill="FDE9D9" w:themeFill="accent6" w:themeFillTint="33"/>
            <w:vAlign w:val="center"/>
          </w:tcPr>
          <w:p w14:paraId="794CC290" w14:textId="77777777" w:rsidR="002B5F5A" w:rsidRPr="002539DB" w:rsidRDefault="002B5F5A" w:rsidP="00F5762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I+II</w:t>
            </w:r>
          </w:p>
        </w:tc>
        <w:tc>
          <w:tcPr>
            <w:tcW w:w="1575" w:type="pct"/>
            <w:shd w:val="clear" w:color="auto" w:fill="FDE9D9" w:themeFill="accent6" w:themeFillTint="33"/>
            <w:vAlign w:val="center"/>
          </w:tcPr>
          <w:p w14:paraId="10D11483" w14:textId="77777777" w:rsidR="002B5F5A" w:rsidRPr="002539DB" w:rsidRDefault="002B5F5A" w:rsidP="00F5762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Sabis</w:t>
            </w:r>
            <w:proofErr w:type="spellEnd"/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 xml:space="preserve"> Platformu Üzerinden Yapılacaktır</w:t>
            </w:r>
          </w:p>
        </w:tc>
      </w:tr>
      <w:tr w:rsidR="00970A71" w:rsidRPr="002539DB" w14:paraId="7404A6D2" w14:textId="77777777" w:rsidTr="00CF1073">
        <w:trPr>
          <w:trHeight w:val="160"/>
          <w:jc w:val="center"/>
        </w:trPr>
        <w:tc>
          <w:tcPr>
            <w:tcW w:w="471" w:type="pct"/>
            <w:shd w:val="clear" w:color="auto" w:fill="FDE9D9" w:themeFill="accent6" w:themeFillTint="33"/>
            <w:vAlign w:val="center"/>
          </w:tcPr>
          <w:p w14:paraId="44090BF3" w14:textId="16A223CE" w:rsidR="002B5F5A" w:rsidRPr="002539DB" w:rsidRDefault="002539DB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7</w:t>
            </w:r>
            <w:r w:rsidR="004217FE" w:rsidRPr="002539DB">
              <w:rPr>
                <w:rFonts w:ascii="Times New Roman" w:eastAsia="Times New Roman" w:hAnsi="Times New Roman" w:cs="Times New Roman"/>
                <w:b/>
                <w:bCs/>
              </w:rPr>
              <w:t>.04.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517" w:type="pct"/>
            <w:shd w:val="clear" w:color="auto" w:fill="FDE9D9" w:themeFill="accent6" w:themeFillTint="33"/>
            <w:vAlign w:val="center"/>
          </w:tcPr>
          <w:p w14:paraId="2A1C510E" w14:textId="555372C4" w:rsidR="002B5F5A" w:rsidRPr="002539DB" w:rsidRDefault="00F57620" w:rsidP="00F5762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:00-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:00</w:t>
            </w:r>
          </w:p>
        </w:tc>
        <w:tc>
          <w:tcPr>
            <w:tcW w:w="1928" w:type="pct"/>
            <w:shd w:val="clear" w:color="auto" w:fill="FDE9D9" w:themeFill="accent6" w:themeFillTint="33"/>
            <w:vAlign w:val="center"/>
          </w:tcPr>
          <w:p w14:paraId="1B5E4F85" w14:textId="77777777" w:rsidR="002B5F5A" w:rsidRPr="002539DB" w:rsidRDefault="002B5F5A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TEMEL BİLGİ TEKNOLOJİLERİ KULLANIMI</w:t>
            </w:r>
          </w:p>
        </w:tc>
        <w:tc>
          <w:tcPr>
            <w:tcW w:w="509" w:type="pct"/>
            <w:shd w:val="clear" w:color="auto" w:fill="FDE9D9" w:themeFill="accent6" w:themeFillTint="33"/>
            <w:vAlign w:val="center"/>
          </w:tcPr>
          <w:p w14:paraId="0C1D5518" w14:textId="77777777" w:rsidR="002B5F5A" w:rsidRPr="002539DB" w:rsidRDefault="002B5F5A" w:rsidP="00F5762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I+II</w:t>
            </w:r>
          </w:p>
        </w:tc>
        <w:tc>
          <w:tcPr>
            <w:tcW w:w="1575" w:type="pct"/>
            <w:shd w:val="clear" w:color="auto" w:fill="FDE9D9" w:themeFill="accent6" w:themeFillTint="33"/>
            <w:vAlign w:val="center"/>
          </w:tcPr>
          <w:p w14:paraId="5C5640E6" w14:textId="77777777" w:rsidR="002B5F5A" w:rsidRPr="002539DB" w:rsidRDefault="002B5F5A" w:rsidP="00F5762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Sabis</w:t>
            </w:r>
            <w:proofErr w:type="spellEnd"/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 xml:space="preserve"> Platformu Üzerinden Yapılacaktır</w:t>
            </w:r>
          </w:p>
        </w:tc>
      </w:tr>
      <w:tr w:rsidR="00CF1073" w:rsidRPr="002539DB" w14:paraId="18269732" w14:textId="77777777" w:rsidTr="00CF1073">
        <w:trPr>
          <w:trHeight w:val="729"/>
          <w:jc w:val="center"/>
        </w:trPr>
        <w:tc>
          <w:tcPr>
            <w:tcW w:w="471" w:type="pct"/>
            <w:shd w:val="clear" w:color="auto" w:fill="FDE9D9" w:themeFill="accent6" w:themeFillTint="33"/>
            <w:vAlign w:val="center"/>
          </w:tcPr>
          <w:p w14:paraId="1E3FCAC2" w14:textId="77777777" w:rsidR="00CF1073" w:rsidRDefault="00CF1073" w:rsidP="00F762C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8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.04.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517" w:type="pct"/>
            <w:shd w:val="clear" w:color="auto" w:fill="FDE9D9" w:themeFill="accent6" w:themeFillTint="33"/>
            <w:vAlign w:val="center"/>
          </w:tcPr>
          <w:p w14:paraId="105231EC" w14:textId="77777777" w:rsidR="00CF1073" w:rsidRDefault="00CF1073" w:rsidP="00F762C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:00-15:00</w:t>
            </w:r>
          </w:p>
        </w:tc>
        <w:tc>
          <w:tcPr>
            <w:tcW w:w="1928" w:type="pct"/>
            <w:shd w:val="clear" w:color="auto" w:fill="FDE9D9" w:themeFill="accent6" w:themeFillTint="33"/>
            <w:vAlign w:val="center"/>
          </w:tcPr>
          <w:p w14:paraId="3C51DC1D" w14:textId="77777777" w:rsidR="00CF1073" w:rsidRPr="00970A71" w:rsidRDefault="00CF1073" w:rsidP="00F762C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0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İRİŞİMCİLİK ve PROJE YÖNETİMİ PROJE SÜREÇLERİ VE YÖNETİMİ YENİLİK YÖNETİMİ GİRİŞİMCİLİĞİN HUKUKİ ÇERÇEVESİ GİRİŞİMCİLİK FİNANSMANI DIŞ TİCARET GİRİŞİMCİLİĞİ GİRİŞİMCİLİKTE ÖRNEK OLAYLAR KARİYER PLANLAMA</w:t>
            </w:r>
          </w:p>
        </w:tc>
        <w:tc>
          <w:tcPr>
            <w:tcW w:w="509" w:type="pct"/>
            <w:shd w:val="clear" w:color="auto" w:fill="FDE9D9" w:themeFill="accent6" w:themeFillTint="33"/>
            <w:vAlign w:val="center"/>
          </w:tcPr>
          <w:p w14:paraId="2B7612E9" w14:textId="77777777" w:rsidR="00CF1073" w:rsidRPr="002539DB" w:rsidRDefault="00CF1073" w:rsidP="00F762C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I+II</w:t>
            </w:r>
          </w:p>
        </w:tc>
        <w:tc>
          <w:tcPr>
            <w:tcW w:w="1575" w:type="pct"/>
            <w:shd w:val="clear" w:color="auto" w:fill="FDE9D9" w:themeFill="accent6" w:themeFillTint="33"/>
            <w:vAlign w:val="center"/>
          </w:tcPr>
          <w:p w14:paraId="6BC04E55" w14:textId="77777777" w:rsidR="00CF1073" w:rsidRPr="002539DB" w:rsidRDefault="00CF1073" w:rsidP="00F762C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B89FCFA" w14:textId="77777777" w:rsidR="00CF1073" w:rsidRPr="002539DB" w:rsidRDefault="00CF1073" w:rsidP="00F762C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7BAE475" w14:textId="77777777" w:rsidR="00CF1073" w:rsidRPr="002539DB" w:rsidRDefault="00CF1073" w:rsidP="00F762C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7DB039E" w14:textId="77777777" w:rsidR="00CF1073" w:rsidRPr="002539DB" w:rsidRDefault="00CF1073" w:rsidP="00F762C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70A71" w:rsidRPr="002539DB" w14:paraId="21768745" w14:textId="77777777" w:rsidTr="00CF1073">
        <w:trPr>
          <w:trHeight w:val="70"/>
          <w:jc w:val="center"/>
        </w:trPr>
        <w:tc>
          <w:tcPr>
            <w:tcW w:w="471" w:type="pct"/>
            <w:shd w:val="clear" w:color="auto" w:fill="FDE9D9" w:themeFill="accent6" w:themeFillTint="33"/>
            <w:vAlign w:val="center"/>
          </w:tcPr>
          <w:p w14:paraId="16672CDF" w14:textId="6A621B61" w:rsidR="00F57620" w:rsidRDefault="00F57620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8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.04.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517" w:type="pct"/>
            <w:shd w:val="clear" w:color="auto" w:fill="FDE9D9" w:themeFill="accent6" w:themeFillTint="33"/>
            <w:vAlign w:val="center"/>
          </w:tcPr>
          <w:p w14:paraId="0F31207C" w14:textId="50C13839" w:rsidR="00F57620" w:rsidRDefault="00F57620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:00-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:00</w:t>
            </w:r>
          </w:p>
        </w:tc>
        <w:tc>
          <w:tcPr>
            <w:tcW w:w="1928" w:type="pct"/>
            <w:shd w:val="clear" w:color="auto" w:fill="FDE9D9" w:themeFill="accent6" w:themeFillTint="33"/>
            <w:vAlign w:val="center"/>
          </w:tcPr>
          <w:p w14:paraId="6AB7F4BC" w14:textId="1F96B056" w:rsidR="00F57620" w:rsidRPr="002539DB" w:rsidRDefault="00F57620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TRAFİK GÜVENLİĞİ</w:t>
            </w:r>
          </w:p>
        </w:tc>
        <w:tc>
          <w:tcPr>
            <w:tcW w:w="509" w:type="pct"/>
            <w:shd w:val="clear" w:color="auto" w:fill="FDE9D9" w:themeFill="accent6" w:themeFillTint="33"/>
            <w:vAlign w:val="center"/>
          </w:tcPr>
          <w:p w14:paraId="2E34B946" w14:textId="72F78D9C" w:rsidR="00F57620" w:rsidRPr="002539DB" w:rsidRDefault="00F57620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I+II</w:t>
            </w:r>
          </w:p>
        </w:tc>
        <w:tc>
          <w:tcPr>
            <w:tcW w:w="1575" w:type="pct"/>
            <w:shd w:val="clear" w:color="auto" w:fill="FDE9D9" w:themeFill="accent6" w:themeFillTint="33"/>
            <w:vAlign w:val="center"/>
          </w:tcPr>
          <w:p w14:paraId="37B47844" w14:textId="1E00869F" w:rsidR="00F57620" w:rsidRPr="002539DB" w:rsidRDefault="00F57620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Sabis</w:t>
            </w:r>
            <w:proofErr w:type="spellEnd"/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 xml:space="preserve"> Platformu Üzerinden Yapılacaktır</w:t>
            </w:r>
          </w:p>
        </w:tc>
      </w:tr>
      <w:tr w:rsidR="00970A71" w:rsidRPr="002539DB" w14:paraId="2EA49153" w14:textId="77777777" w:rsidTr="00CF1073">
        <w:trPr>
          <w:trHeight w:val="156"/>
          <w:jc w:val="center"/>
        </w:trPr>
        <w:tc>
          <w:tcPr>
            <w:tcW w:w="471" w:type="pct"/>
            <w:shd w:val="clear" w:color="auto" w:fill="FDE9D9" w:themeFill="accent6" w:themeFillTint="33"/>
            <w:vAlign w:val="center"/>
          </w:tcPr>
          <w:p w14:paraId="7180BC60" w14:textId="2175EB09" w:rsidR="00F57620" w:rsidRPr="002539DB" w:rsidRDefault="00F57620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517" w:type="pct"/>
            <w:shd w:val="clear" w:color="auto" w:fill="FDE9D9" w:themeFill="accent6" w:themeFillTint="33"/>
            <w:vAlign w:val="center"/>
          </w:tcPr>
          <w:p w14:paraId="72C792E7" w14:textId="65786F71" w:rsidR="00F57620" w:rsidRPr="002539DB" w:rsidRDefault="00F57620" w:rsidP="00F5762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:00-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:00</w:t>
            </w:r>
          </w:p>
        </w:tc>
        <w:tc>
          <w:tcPr>
            <w:tcW w:w="1928" w:type="pct"/>
            <w:shd w:val="clear" w:color="auto" w:fill="FDE9D9" w:themeFill="accent6" w:themeFillTint="33"/>
            <w:vAlign w:val="center"/>
          </w:tcPr>
          <w:p w14:paraId="6D5B94A3" w14:textId="77777777" w:rsidR="00F57620" w:rsidRPr="002539DB" w:rsidRDefault="00F57620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İŞ SAĞLIĞI VE GÜVENLİĞİ</w:t>
            </w:r>
          </w:p>
        </w:tc>
        <w:tc>
          <w:tcPr>
            <w:tcW w:w="509" w:type="pct"/>
            <w:shd w:val="clear" w:color="auto" w:fill="FDE9D9" w:themeFill="accent6" w:themeFillTint="33"/>
            <w:vAlign w:val="center"/>
          </w:tcPr>
          <w:p w14:paraId="6D6220A1" w14:textId="77777777" w:rsidR="00F57620" w:rsidRPr="002539DB" w:rsidRDefault="00F57620" w:rsidP="00F5762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I+II</w:t>
            </w:r>
          </w:p>
        </w:tc>
        <w:tc>
          <w:tcPr>
            <w:tcW w:w="1575" w:type="pct"/>
            <w:shd w:val="clear" w:color="auto" w:fill="FDE9D9" w:themeFill="accent6" w:themeFillTint="33"/>
            <w:vAlign w:val="center"/>
          </w:tcPr>
          <w:p w14:paraId="688AC496" w14:textId="77777777" w:rsidR="00F57620" w:rsidRPr="002539DB" w:rsidRDefault="00F57620" w:rsidP="00F5762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Sabis</w:t>
            </w:r>
            <w:proofErr w:type="spellEnd"/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 xml:space="preserve"> Platformu Üzerinden Yapılacaktır</w:t>
            </w:r>
          </w:p>
        </w:tc>
      </w:tr>
      <w:tr w:rsidR="00970A71" w:rsidRPr="002539DB" w14:paraId="1C1F352D" w14:textId="77777777" w:rsidTr="00CF1073">
        <w:trPr>
          <w:trHeight w:val="70"/>
          <w:jc w:val="center"/>
        </w:trPr>
        <w:tc>
          <w:tcPr>
            <w:tcW w:w="471" w:type="pct"/>
            <w:shd w:val="clear" w:color="auto" w:fill="FDE9D9" w:themeFill="accent6" w:themeFillTint="33"/>
            <w:vAlign w:val="center"/>
          </w:tcPr>
          <w:p w14:paraId="7A67E707" w14:textId="31995A02" w:rsidR="00F57620" w:rsidRPr="002539DB" w:rsidRDefault="00F57620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517" w:type="pct"/>
            <w:shd w:val="clear" w:color="auto" w:fill="FDE9D9" w:themeFill="accent6" w:themeFillTint="33"/>
            <w:vAlign w:val="center"/>
          </w:tcPr>
          <w:p w14:paraId="7F16FB7D" w14:textId="4AD62199" w:rsidR="00F57620" w:rsidRPr="002539DB" w:rsidRDefault="00F57620" w:rsidP="00F5762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:00-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:00</w:t>
            </w:r>
          </w:p>
        </w:tc>
        <w:tc>
          <w:tcPr>
            <w:tcW w:w="1928" w:type="pct"/>
            <w:shd w:val="clear" w:color="auto" w:fill="FDE9D9" w:themeFill="accent6" w:themeFillTint="33"/>
            <w:vAlign w:val="center"/>
          </w:tcPr>
          <w:p w14:paraId="2FBAE5AB" w14:textId="77777777" w:rsidR="00F57620" w:rsidRPr="002539DB" w:rsidRDefault="00F57620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DİJİTAL OKURYAZARLIK</w:t>
            </w:r>
          </w:p>
        </w:tc>
        <w:tc>
          <w:tcPr>
            <w:tcW w:w="509" w:type="pct"/>
            <w:shd w:val="clear" w:color="auto" w:fill="FDE9D9" w:themeFill="accent6" w:themeFillTint="33"/>
            <w:vAlign w:val="center"/>
          </w:tcPr>
          <w:p w14:paraId="3009A352" w14:textId="77777777" w:rsidR="00F57620" w:rsidRPr="002539DB" w:rsidRDefault="00F57620" w:rsidP="00F5762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I+II</w:t>
            </w:r>
          </w:p>
        </w:tc>
        <w:tc>
          <w:tcPr>
            <w:tcW w:w="1575" w:type="pct"/>
            <w:shd w:val="clear" w:color="auto" w:fill="FDE9D9" w:themeFill="accent6" w:themeFillTint="33"/>
            <w:vAlign w:val="center"/>
          </w:tcPr>
          <w:p w14:paraId="7CCB3E3A" w14:textId="77777777" w:rsidR="00F57620" w:rsidRPr="002539DB" w:rsidRDefault="00F57620" w:rsidP="00F5762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Sabis</w:t>
            </w:r>
            <w:proofErr w:type="spellEnd"/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 xml:space="preserve"> Platformu Üzerinden Yapılacaktır</w:t>
            </w:r>
          </w:p>
        </w:tc>
      </w:tr>
      <w:tr w:rsidR="00970A71" w:rsidRPr="002539DB" w14:paraId="2352A55E" w14:textId="77777777" w:rsidTr="00CF1073">
        <w:trPr>
          <w:trHeight w:val="70"/>
          <w:jc w:val="center"/>
        </w:trPr>
        <w:tc>
          <w:tcPr>
            <w:tcW w:w="471" w:type="pct"/>
            <w:shd w:val="clear" w:color="auto" w:fill="FDE9D9" w:themeFill="accent6" w:themeFillTint="33"/>
            <w:vAlign w:val="center"/>
          </w:tcPr>
          <w:p w14:paraId="7447CDCB" w14:textId="2FF0F7DB" w:rsidR="00F57620" w:rsidRPr="002539DB" w:rsidRDefault="00F57620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4.05.2023</w:t>
            </w:r>
          </w:p>
        </w:tc>
        <w:tc>
          <w:tcPr>
            <w:tcW w:w="517" w:type="pct"/>
            <w:shd w:val="clear" w:color="auto" w:fill="FDE9D9" w:themeFill="accent6" w:themeFillTint="33"/>
            <w:vAlign w:val="center"/>
          </w:tcPr>
          <w:p w14:paraId="01AEEBC5" w14:textId="4EF1D22B" w:rsidR="00F57620" w:rsidRPr="002539DB" w:rsidRDefault="00F57620" w:rsidP="00F5762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:00-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:00</w:t>
            </w:r>
          </w:p>
        </w:tc>
        <w:tc>
          <w:tcPr>
            <w:tcW w:w="1928" w:type="pct"/>
            <w:shd w:val="clear" w:color="auto" w:fill="FDE9D9" w:themeFill="accent6" w:themeFillTint="33"/>
            <w:vAlign w:val="center"/>
          </w:tcPr>
          <w:p w14:paraId="2E97A455" w14:textId="66E59CB9" w:rsidR="00F57620" w:rsidRPr="00F57620" w:rsidRDefault="00F57620" w:rsidP="00F5762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BB001 EĞİTİME GİRİŞ</w:t>
            </w:r>
          </w:p>
        </w:tc>
        <w:tc>
          <w:tcPr>
            <w:tcW w:w="509" w:type="pct"/>
            <w:shd w:val="clear" w:color="auto" w:fill="FDE9D9" w:themeFill="accent6" w:themeFillTint="33"/>
            <w:vAlign w:val="center"/>
          </w:tcPr>
          <w:p w14:paraId="0A881A77" w14:textId="50478A08" w:rsidR="00F57620" w:rsidRPr="002539DB" w:rsidRDefault="00F57620" w:rsidP="00F5762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I+II</w:t>
            </w:r>
          </w:p>
        </w:tc>
        <w:tc>
          <w:tcPr>
            <w:tcW w:w="1575" w:type="pct"/>
            <w:shd w:val="clear" w:color="auto" w:fill="FDE9D9" w:themeFill="accent6" w:themeFillTint="33"/>
            <w:vAlign w:val="center"/>
          </w:tcPr>
          <w:p w14:paraId="226BF996" w14:textId="28EBE8EE" w:rsidR="00F57620" w:rsidRPr="002539DB" w:rsidRDefault="00F57620" w:rsidP="00F5762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Sabis</w:t>
            </w:r>
            <w:proofErr w:type="spellEnd"/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 xml:space="preserve"> Platformu Üzerinden Yapılacaktır</w:t>
            </w:r>
          </w:p>
        </w:tc>
      </w:tr>
      <w:tr w:rsidR="00970A71" w:rsidRPr="002539DB" w14:paraId="4EF5D5BF" w14:textId="77777777" w:rsidTr="00CF1073">
        <w:trPr>
          <w:trHeight w:val="160"/>
          <w:jc w:val="center"/>
        </w:trPr>
        <w:tc>
          <w:tcPr>
            <w:tcW w:w="471" w:type="pct"/>
            <w:shd w:val="clear" w:color="auto" w:fill="FDE9D9" w:themeFill="accent6" w:themeFillTint="33"/>
            <w:vAlign w:val="center"/>
          </w:tcPr>
          <w:p w14:paraId="118431D8" w14:textId="7994865D" w:rsidR="00F57620" w:rsidRPr="002539DB" w:rsidRDefault="00F57620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5.05.2023</w:t>
            </w:r>
          </w:p>
        </w:tc>
        <w:tc>
          <w:tcPr>
            <w:tcW w:w="517" w:type="pct"/>
            <w:shd w:val="clear" w:color="auto" w:fill="FDE9D9" w:themeFill="accent6" w:themeFillTint="33"/>
            <w:vAlign w:val="center"/>
          </w:tcPr>
          <w:p w14:paraId="25780EFA" w14:textId="4DF126D6" w:rsidR="00F57620" w:rsidRPr="002539DB" w:rsidRDefault="00F57620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:00-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:00</w:t>
            </w:r>
          </w:p>
        </w:tc>
        <w:tc>
          <w:tcPr>
            <w:tcW w:w="1928" w:type="pct"/>
            <w:shd w:val="clear" w:color="auto" w:fill="FDE9D9" w:themeFill="accent6" w:themeFillTint="33"/>
            <w:vAlign w:val="center"/>
          </w:tcPr>
          <w:p w14:paraId="2944551E" w14:textId="268A0595" w:rsidR="00F57620" w:rsidRPr="00F57620" w:rsidRDefault="00F57620" w:rsidP="00F5762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BB002 ÖĞRETİM İLKE VE YÖNTEMLERİ</w:t>
            </w:r>
          </w:p>
        </w:tc>
        <w:tc>
          <w:tcPr>
            <w:tcW w:w="509" w:type="pct"/>
            <w:shd w:val="clear" w:color="auto" w:fill="FDE9D9" w:themeFill="accent6" w:themeFillTint="33"/>
            <w:vAlign w:val="center"/>
          </w:tcPr>
          <w:p w14:paraId="241BB404" w14:textId="638740E0" w:rsidR="00F57620" w:rsidRPr="002539DB" w:rsidRDefault="00F57620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I+II</w:t>
            </w:r>
          </w:p>
        </w:tc>
        <w:tc>
          <w:tcPr>
            <w:tcW w:w="1575" w:type="pct"/>
            <w:shd w:val="clear" w:color="auto" w:fill="FDE9D9" w:themeFill="accent6" w:themeFillTint="33"/>
            <w:vAlign w:val="center"/>
          </w:tcPr>
          <w:p w14:paraId="49D36C7D" w14:textId="7D53BF42" w:rsidR="00F57620" w:rsidRPr="002539DB" w:rsidRDefault="00F57620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Sabis</w:t>
            </w:r>
            <w:proofErr w:type="spellEnd"/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 xml:space="preserve"> Platformu Üzerinden Yapılacaktır</w:t>
            </w:r>
          </w:p>
        </w:tc>
      </w:tr>
      <w:tr w:rsidR="00970A71" w:rsidRPr="002539DB" w14:paraId="5C43928E" w14:textId="77777777" w:rsidTr="00CF1073">
        <w:trPr>
          <w:trHeight w:val="70"/>
          <w:jc w:val="center"/>
        </w:trPr>
        <w:tc>
          <w:tcPr>
            <w:tcW w:w="471" w:type="pct"/>
            <w:shd w:val="clear" w:color="auto" w:fill="FDE9D9" w:themeFill="accent6" w:themeFillTint="33"/>
            <w:vAlign w:val="center"/>
          </w:tcPr>
          <w:p w14:paraId="5365C7B7" w14:textId="60A3D8C5" w:rsidR="00F57620" w:rsidRDefault="00F57620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6.05.2023</w:t>
            </w:r>
          </w:p>
        </w:tc>
        <w:tc>
          <w:tcPr>
            <w:tcW w:w="517" w:type="pct"/>
            <w:shd w:val="clear" w:color="auto" w:fill="FDE9D9" w:themeFill="accent6" w:themeFillTint="33"/>
            <w:vAlign w:val="center"/>
          </w:tcPr>
          <w:p w14:paraId="02ABA421" w14:textId="69C95ACD" w:rsidR="00F57620" w:rsidRPr="002539DB" w:rsidRDefault="00F57620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:00-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:00</w:t>
            </w:r>
          </w:p>
        </w:tc>
        <w:tc>
          <w:tcPr>
            <w:tcW w:w="1928" w:type="pct"/>
            <w:shd w:val="clear" w:color="auto" w:fill="FDE9D9" w:themeFill="accent6" w:themeFillTint="33"/>
            <w:vAlign w:val="center"/>
          </w:tcPr>
          <w:p w14:paraId="0DC44801" w14:textId="430843C1" w:rsidR="00F57620" w:rsidRPr="00F57620" w:rsidRDefault="00F57620" w:rsidP="00F5762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BB003 REHBERLİK VE ÖZEL EĞİTİM</w:t>
            </w:r>
          </w:p>
        </w:tc>
        <w:tc>
          <w:tcPr>
            <w:tcW w:w="509" w:type="pct"/>
            <w:shd w:val="clear" w:color="auto" w:fill="FDE9D9" w:themeFill="accent6" w:themeFillTint="33"/>
            <w:vAlign w:val="center"/>
          </w:tcPr>
          <w:p w14:paraId="3E0B02D1" w14:textId="56D0C7C3" w:rsidR="00F57620" w:rsidRPr="002539DB" w:rsidRDefault="00F57620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I+II</w:t>
            </w:r>
          </w:p>
        </w:tc>
        <w:tc>
          <w:tcPr>
            <w:tcW w:w="1575" w:type="pct"/>
            <w:shd w:val="clear" w:color="auto" w:fill="FDE9D9" w:themeFill="accent6" w:themeFillTint="33"/>
            <w:vAlign w:val="center"/>
          </w:tcPr>
          <w:p w14:paraId="4777DC19" w14:textId="10DD4E27" w:rsidR="00F57620" w:rsidRPr="002539DB" w:rsidRDefault="00F57620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Sabis</w:t>
            </w:r>
            <w:proofErr w:type="spellEnd"/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 xml:space="preserve"> Platformu Üzerinden Yapılacaktır</w:t>
            </w:r>
          </w:p>
        </w:tc>
      </w:tr>
    </w:tbl>
    <w:p w14:paraId="4815CE2A" w14:textId="77777777" w:rsidR="0057003E" w:rsidRPr="002539DB" w:rsidRDefault="0057003E" w:rsidP="0057003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2A171E05" w14:textId="77777777" w:rsidR="001920F2" w:rsidRPr="002539DB" w:rsidRDefault="001920F2" w:rsidP="00A10CB8">
      <w:pPr>
        <w:rPr>
          <w:rFonts w:ascii="Times New Roman" w:hAnsi="Times New Roman" w:cs="Times New Roman"/>
          <w:color w:val="FF0000"/>
        </w:rPr>
      </w:pPr>
    </w:p>
    <w:sectPr w:rsidR="001920F2" w:rsidRPr="002539DB" w:rsidSect="002110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93953"/>
    <w:multiLevelType w:val="hybridMultilevel"/>
    <w:tmpl w:val="10723C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C1203"/>
    <w:multiLevelType w:val="hybridMultilevel"/>
    <w:tmpl w:val="CCC6415A"/>
    <w:lvl w:ilvl="0" w:tplc="D130A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701129">
    <w:abstractNumId w:val="0"/>
  </w:num>
  <w:num w:numId="2" w16cid:durableId="1015035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912"/>
    <w:rsid w:val="00003891"/>
    <w:rsid w:val="00004C9A"/>
    <w:rsid w:val="00010F1E"/>
    <w:rsid w:val="0001132C"/>
    <w:rsid w:val="0002161D"/>
    <w:rsid w:val="00022304"/>
    <w:rsid w:val="0002357A"/>
    <w:rsid w:val="00031A27"/>
    <w:rsid w:val="00031C62"/>
    <w:rsid w:val="00032F2F"/>
    <w:rsid w:val="00034CA9"/>
    <w:rsid w:val="000368BB"/>
    <w:rsid w:val="00037161"/>
    <w:rsid w:val="0004348A"/>
    <w:rsid w:val="00044BF0"/>
    <w:rsid w:val="00046711"/>
    <w:rsid w:val="0004685D"/>
    <w:rsid w:val="000472D2"/>
    <w:rsid w:val="000573B9"/>
    <w:rsid w:val="0006161A"/>
    <w:rsid w:val="000703BE"/>
    <w:rsid w:val="000705F2"/>
    <w:rsid w:val="000716DF"/>
    <w:rsid w:val="00073F69"/>
    <w:rsid w:val="00082916"/>
    <w:rsid w:val="000920B3"/>
    <w:rsid w:val="000944ED"/>
    <w:rsid w:val="00095015"/>
    <w:rsid w:val="000A3792"/>
    <w:rsid w:val="000A75E1"/>
    <w:rsid w:val="000B6A98"/>
    <w:rsid w:val="000D225E"/>
    <w:rsid w:val="000D3C36"/>
    <w:rsid w:val="000D3D38"/>
    <w:rsid w:val="000D6168"/>
    <w:rsid w:val="000E0E73"/>
    <w:rsid w:val="000E2820"/>
    <w:rsid w:val="000E6D0E"/>
    <w:rsid w:val="000F3346"/>
    <w:rsid w:val="000F7BF6"/>
    <w:rsid w:val="00101FCB"/>
    <w:rsid w:val="0010581A"/>
    <w:rsid w:val="00111739"/>
    <w:rsid w:val="00112277"/>
    <w:rsid w:val="00114F35"/>
    <w:rsid w:val="001153D7"/>
    <w:rsid w:val="00116B8E"/>
    <w:rsid w:val="00120940"/>
    <w:rsid w:val="001276D6"/>
    <w:rsid w:val="00130AFE"/>
    <w:rsid w:val="00133052"/>
    <w:rsid w:val="00136E15"/>
    <w:rsid w:val="001414C8"/>
    <w:rsid w:val="0014526C"/>
    <w:rsid w:val="00145CDA"/>
    <w:rsid w:val="00146A79"/>
    <w:rsid w:val="0015033F"/>
    <w:rsid w:val="001516C4"/>
    <w:rsid w:val="0015297F"/>
    <w:rsid w:val="00161B07"/>
    <w:rsid w:val="00161D43"/>
    <w:rsid w:val="00164604"/>
    <w:rsid w:val="001657D6"/>
    <w:rsid w:val="00166304"/>
    <w:rsid w:val="001665DB"/>
    <w:rsid w:val="001706E9"/>
    <w:rsid w:val="00183074"/>
    <w:rsid w:val="001873AA"/>
    <w:rsid w:val="0018780B"/>
    <w:rsid w:val="00190575"/>
    <w:rsid w:val="001920F2"/>
    <w:rsid w:val="00197BEB"/>
    <w:rsid w:val="001A2705"/>
    <w:rsid w:val="001A3674"/>
    <w:rsid w:val="001B5BB6"/>
    <w:rsid w:val="001C6176"/>
    <w:rsid w:val="001C6EE0"/>
    <w:rsid w:val="001F39A8"/>
    <w:rsid w:val="001F464D"/>
    <w:rsid w:val="001F67FC"/>
    <w:rsid w:val="00201F0F"/>
    <w:rsid w:val="00203F3C"/>
    <w:rsid w:val="002042CA"/>
    <w:rsid w:val="00210865"/>
    <w:rsid w:val="002110AE"/>
    <w:rsid w:val="0021751D"/>
    <w:rsid w:val="00227C83"/>
    <w:rsid w:val="00232217"/>
    <w:rsid w:val="00236D49"/>
    <w:rsid w:val="00237517"/>
    <w:rsid w:val="00244F63"/>
    <w:rsid w:val="00245E37"/>
    <w:rsid w:val="0025267A"/>
    <w:rsid w:val="002539DB"/>
    <w:rsid w:val="00257962"/>
    <w:rsid w:val="00287FCF"/>
    <w:rsid w:val="00294E6B"/>
    <w:rsid w:val="002973E0"/>
    <w:rsid w:val="002A18BC"/>
    <w:rsid w:val="002A6393"/>
    <w:rsid w:val="002B5BF9"/>
    <w:rsid w:val="002B5F5A"/>
    <w:rsid w:val="002B7273"/>
    <w:rsid w:val="002C5B2B"/>
    <w:rsid w:val="002D6A4C"/>
    <w:rsid w:val="002E0C9F"/>
    <w:rsid w:val="002E2000"/>
    <w:rsid w:val="002F0267"/>
    <w:rsid w:val="002F4B75"/>
    <w:rsid w:val="002F5C5E"/>
    <w:rsid w:val="00301DE1"/>
    <w:rsid w:val="0030695A"/>
    <w:rsid w:val="00312677"/>
    <w:rsid w:val="00316C2B"/>
    <w:rsid w:val="00326867"/>
    <w:rsid w:val="0033116F"/>
    <w:rsid w:val="00331B44"/>
    <w:rsid w:val="003320BD"/>
    <w:rsid w:val="00340075"/>
    <w:rsid w:val="00340B9F"/>
    <w:rsid w:val="00355B71"/>
    <w:rsid w:val="00360948"/>
    <w:rsid w:val="0036664A"/>
    <w:rsid w:val="00373494"/>
    <w:rsid w:val="00373CA0"/>
    <w:rsid w:val="0038305F"/>
    <w:rsid w:val="00384097"/>
    <w:rsid w:val="00386908"/>
    <w:rsid w:val="00394F1C"/>
    <w:rsid w:val="003A1158"/>
    <w:rsid w:val="003A2F60"/>
    <w:rsid w:val="003A53CE"/>
    <w:rsid w:val="003A7F19"/>
    <w:rsid w:val="003B07EB"/>
    <w:rsid w:val="003B3766"/>
    <w:rsid w:val="003C2E86"/>
    <w:rsid w:val="003C6486"/>
    <w:rsid w:val="003D3AD3"/>
    <w:rsid w:val="003D3BF1"/>
    <w:rsid w:val="003D43BB"/>
    <w:rsid w:val="003E20D4"/>
    <w:rsid w:val="003E2861"/>
    <w:rsid w:val="003E3559"/>
    <w:rsid w:val="003E50C0"/>
    <w:rsid w:val="003F1511"/>
    <w:rsid w:val="003F151E"/>
    <w:rsid w:val="003F50AC"/>
    <w:rsid w:val="003F6E1C"/>
    <w:rsid w:val="004006CD"/>
    <w:rsid w:val="00403850"/>
    <w:rsid w:val="00405429"/>
    <w:rsid w:val="0041024B"/>
    <w:rsid w:val="00410F2C"/>
    <w:rsid w:val="00411559"/>
    <w:rsid w:val="004217FE"/>
    <w:rsid w:val="00436BD6"/>
    <w:rsid w:val="0044066A"/>
    <w:rsid w:val="00443D78"/>
    <w:rsid w:val="00452F22"/>
    <w:rsid w:val="00454C4E"/>
    <w:rsid w:val="0045608A"/>
    <w:rsid w:val="0045652A"/>
    <w:rsid w:val="00471760"/>
    <w:rsid w:val="00480C40"/>
    <w:rsid w:val="00484626"/>
    <w:rsid w:val="0049151F"/>
    <w:rsid w:val="00494971"/>
    <w:rsid w:val="00496526"/>
    <w:rsid w:val="004A146D"/>
    <w:rsid w:val="004A1D2D"/>
    <w:rsid w:val="004A32CC"/>
    <w:rsid w:val="004A5735"/>
    <w:rsid w:val="004B4345"/>
    <w:rsid w:val="004B4DD5"/>
    <w:rsid w:val="004C113B"/>
    <w:rsid w:val="004C5BCF"/>
    <w:rsid w:val="004C69FA"/>
    <w:rsid w:val="004D2F95"/>
    <w:rsid w:val="004D50BE"/>
    <w:rsid w:val="004D624B"/>
    <w:rsid w:val="00507B38"/>
    <w:rsid w:val="005165AC"/>
    <w:rsid w:val="00517DF5"/>
    <w:rsid w:val="00535D82"/>
    <w:rsid w:val="00552CC2"/>
    <w:rsid w:val="005620AA"/>
    <w:rsid w:val="00565B0E"/>
    <w:rsid w:val="00565BA7"/>
    <w:rsid w:val="00566661"/>
    <w:rsid w:val="00566CFC"/>
    <w:rsid w:val="0057003E"/>
    <w:rsid w:val="0057037F"/>
    <w:rsid w:val="0057449D"/>
    <w:rsid w:val="005753B2"/>
    <w:rsid w:val="005925E7"/>
    <w:rsid w:val="005A3956"/>
    <w:rsid w:val="005A5E5E"/>
    <w:rsid w:val="005A67E8"/>
    <w:rsid w:val="005B0A78"/>
    <w:rsid w:val="005B0E90"/>
    <w:rsid w:val="005B6CDD"/>
    <w:rsid w:val="005C353E"/>
    <w:rsid w:val="005C3CA1"/>
    <w:rsid w:val="005C4F41"/>
    <w:rsid w:val="005D033B"/>
    <w:rsid w:val="005D24D1"/>
    <w:rsid w:val="005D4B6A"/>
    <w:rsid w:val="005D4BBC"/>
    <w:rsid w:val="005D5651"/>
    <w:rsid w:val="005E13F7"/>
    <w:rsid w:val="005E4257"/>
    <w:rsid w:val="005E6FAF"/>
    <w:rsid w:val="005F1D36"/>
    <w:rsid w:val="005F2779"/>
    <w:rsid w:val="005F4A9D"/>
    <w:rsid w:val="00603883"/>
    <w:rsid w:val="0061407D"/>
    <w:rsid w:val="00615CB5"/>
    <w:rsid w:val="00650E91"/>
    <w:rsid w:val="0065510C"/>
    <w:rsid w:val="006572FF"/>
    <w:rsid w:val="006641FB"/>
    <w:rsid w:val="00665EB2"/>
    <w:rsid w:val="00667A65"/>
    <w:rsid w:val="00675FD9"/>
    <w:rsid w:val="00676A3C"/>
    <w:rsid w:val="00690478"/>
    <w:rsid w:val="00692884"/>
    <w:rsid w:val="0069626F"/>
    <w:rsid w:val="006A1E38"/>
    <w:rsid w:val="006B5510"/>
    <w:rsid w:val="006C17B2"/>
    <w:rsid w:val="006D0833"/>
    <w:rsid w:val="006D08D4"/>
    <w:rsid w:val="006D1DDA"/>
    <w:rsid w:val="006E14E0"/>
    <w:rsid w:val="006F1D65"/>
    <w:rsid w:val="006F1DB7"/>
    <w:rsid w:val="006F7F0A"/>
    <w:rsid w:val="00702C51"/>
    <w:rsid w:val="007030BF"/>
    <w:rsid w:val="00715378"/>
    <w:rsid w:val="00720407"/>
    <w:rsid w:val="00725402"/>
    <w:rsid w:val="0073681C"/>
    <w:rsid w:val="0075210C"/>
    <w:rsid w:val="007552E8"/>
    <w:rsid w:val="00762039"/>
    <w:rsid w:val="00764953"/>
    <w:rsid w:val="00765245"/>
    <w:rsid w:val="007709DB"/>
    <w:rsid w:val="0077188E"/>
    <w:rsid w:val="007737C6"/>
    <w:rsid w:val="00774C69"/>
    <w:rsid w:val="00782A28"/>
    <w:rsid w:val="0079372E"/>
    <w:rsid w:val="007A2AB4"/>
    <w:rsid w:val="007B03B5"/>
    <w:rsid w:val="007B07A7"/>
    <w:rsid w:val="007B1CB5"/>
    <w:rsid w:val="007B66EA"/>
    <w:rsid w:val="007B7119"/>
    <w:rsid w:val="007C6222"/>
    <w:rsid w:val="007E4804"/>
    <w:rsid w:val="007E64F8"/>
    <w:rsid w:val="0081463D"/>
    <w:rsid w:val="00815500"/>
    <w:rsid w:val="008223D4"/>
    <w:rsid w:val="00823A95"/>
    <w:rsid w:val="0082439C"/>
    <w:rsid w:val="00826656"/>
    <w:rsid w:val="00844210"/>
    <w:rsid w:val="00845B40"/>
    <w:rsid w:val="008467E5"/>
    <w:rsid w:val="00855F1B"/>
    <w:rsid w:val="008564FA"/>
    <w:rsid w:val="00857E7A"/>
    <w:rsid w:val="008627AE"/>
    <w:rsid w:val="00862CF8"/>
    <w:rsid w:val="00866F66"/>
    <w:rsid w:val="0086724A"/>
    <w:rsid w:val="00881289"/>
    <w:rsid w:val="00883A20"/>
    <w:rsid w:val="008845B5"/>
    <w:rsid w:val="0089615C"/>
    <w:rsid w:val="008B4714"/>
    <w:rsid w:val="008C1FE8"/>
    <w:rsid w:val="008C769B"/>
    <w:rsid w:val="008D3785"/>
    <w:rsid w:val="008F17F0"/>
    <w:rsid w:val="008F18D3"/>
    <w:rsid w:val="0091425A"/>
    <w:rsid w:val="0091452D"/>
    <w:rsid w:val="009150B1"/>
    <w:rsid w:val="009276DB"/>
    <w:rsid w:val="009346EC"/>
    <w:rsid w:val="0094001D"/>
    <w:rsid w:val="00944ECD"/>
    <w:rsid w:val="0096388E"/>
    <w:rsid w:val="00964766"/>
    <w:rsid w:val="009656CD"/>
    <w:rsid w:val="00967584"/>
    <w:rsid w:val="00970A71"/>
    <w:rsid w:val="00971B0C"/>
    <w:rsid w:val="0097496C"/>
    <w:rsid w:val="00981B2D"/>
    <w:rsid w:val="00981DD4"/>
    <w:rsid w:val="009A4ED0"/>
    <w:rsid w:val="009A6EC7"/>
    <w:rsid w:val="009B20CF"/>
    <w:rsid w:val="009B6D8F"/>
    <w:rsid w:val="009C1263"/>
    <w:rsid w:val="009C24D7"/>
    <w:rsid w:val="009D0E72"/>
    <w:rsid w:val="009F1743"/>
    <w:rsid w:val="00A05471"/>
    <w:rsid w:val="00A10CB8"/>
    <w:rsid w:val="00A1787C"/>
    <w:rsid w:val="00A203EE"/>
    <w:rsid w:val="00A21528"/>
    <w:rsid w:val="00A22887"/>
    <w:rsid w:val="00A44BA7"/>
    <w:rsid w:val="00A57785"/>
    <w:rsid w:val="00A578E9"/>
    <w:rsid w:val="00A6171C"/>
    <w:rsid w:val="00A627C5"/>
    <w:rsid w:val="00A76914"/>
    <w:rsid w:val="00A77FD6"/>
    <w:rsid w:val="00A92BD1"/>
    <w:rsid w:val="00A9303B"/>
    <w:rsid w:val="00A944C4"/>
    <w:rsid w:val="00A9469F"/>
    <w:rsid w:val="00AA252F"/>
    <w:rsid w:val="00AA4CFF"/>
    <w:rsid w:val="00AA5A0E"/>
    <w:rsid w:val="00AA6142"/>
    <w:rsid w:val="00AA7280"/>
    <w:rsid w:val="00AB03BA"/>
    <w:rsid w:val="00AB2D14"/>
    <w:rsid w:val="00AC0EA0"/>
    <w:rsid w:val="00AE1ADD"/>
    <w:rsid w:val="00AF3ED7"/>
    <w:rsid w:val="00AF632B"/>
    <w:rsid w:val="00B027DF"/>
    <w:rsid w:val="00B064CD"/>
    <w:rsid w:val="00B12C3F"/>
    <w:rsid w:val="00B31746"/>
    <w:rsid w:val="00B3471A"/>
    <w:rsid w:val="00B40FE8"/>
    <w:rsid w:val="00B62DBD"/>
    <w:rsid w:val="00B6722A"/>
    <w:rsid w:val="00B673CE"/>
    <w:rsid w:val="00B833C2"/>
    <w:rsid w:val="00B92139"/>
    <w:rsid w:val="00B94BEF"/>
    <w:rsid w:val="00BA0A21"/>
    <w:rsid w:val="00BA5235"/>
    <w:rsid w:val="00BC73CB"/>
    <w:rsid w:val="00BD6171"/>
    <w:rsid w:val="00BD64E9"/>
    <w:rsid w:val="00BE1B4B"/>
    <w:rsid w:val="00BE56B8"/>
    <w:rsid w:val="00BE73E1"/>
    <w:rsid w:val="00BE7699"/>
    <w:rsid w:val="00BF2CB3"/>
    <w:rsid w:val="00C03CE9"/>
    <w:rsid w:val="00C052A0"/>
    <w:rsid w:val="00C05BFE"/>
    <w:rsid w:val="00C0682D"/>
    <w:rsid w:val="00C13136"/>
    <w:rsid w:val="00C15E73"/>
    <w:rsid w:val="00C16B92"/>
    <w:rsid w:val="00C205D8"/>
    <w:rsid w:val="00C27AED"/>
    <w:rsid w:val="00C435FC"/>
    <w:rsid w:val="00C4642D"/>
    <w:rsid w:val="00C47CF8"/>
    <w:rsid w:val="00C505BE"/>
    <w:rsid w:val="00C50B3F"/>
    <w:rsid w:val="00C50B41"/>
    <w:rsid w:val="00C5187F"/>
    <w:rsid w:val="00C5567A"/>
    <w:rsid w:val="00C6409E"/>
    <w:rsid w:val="00C7038B"/>
    <w:rsid w:val="00C77B33"/>
    <w:rsid w:val="00C85A7F"/>
    <w:rsid w:val="00C90721"/>
    <w:rsid w:val="00C918AF"/>
    <w:rsid w:val="00C9746F"/>
    <w:rsid w:val="00CB06B5"/>
    <w:rsid w:val="00CB129C"/>
    <w:rsid w:val="00CB15AC"/>
    <w:rsid w:val="00CB4D4C"/>
    <w:rsid w:val="00CD0708"/>
    <w:rsid w:val="00CD47DB"/>
    <w:rsid w:val="00CE04E3"/>
    <w:rsid w:val="00CE2265"/>
    <w:rsid w:val="00CE666D"/>
    <w:rsid w:val="00CF1073"/>
    <w:rsid w:val="00CF160E"/>
    <w:rsid w:val="00CF5FF2"/>
    <w:rsid w:val="00D00C10"/>
    <w:rsid w:val="00D120C3"/>
    <w:rsid w:val="00D1667F"/>
    <w:rsid w:val="00D2739F"/>
    <w:rsid w:val="00D309BC"/>
    <w:rsid w:val="00D31F8E"/>
    <w:rsid w:val="00D35F01"/>
    <w:rsid w:val="00D36120"/>
    <w:rsid w:val="00D456DF"/>
    <w:rsid w:val="00D65FAF"/>
    <w:rsid w:val="00D662F7"/>
    <w:rsid w:val="00D67912"/>
    <w:rsid w:val="00D75CE2"/>
    <w:rsid w:val="00D766DF"/>
    <w:rsid w:val="00D77BBC"/>
    <w:rsid w:val="00D9530A"/>
    <w:rsid w:val="00D955A9"/>
    <w:rsid w:val="00DA01BF"/>
    <w:rsid w:val="00DA24F8"/>
    <w:rsid w:val="00DA32B4"/>
    <w:rsid w:val="00DA50F5"/>
    <w:rsid w:val="00DC0E98"/>
    <w:rsid w:val="00DD01F4"/>
    <w:rsid w:val="00DD5931"/>
    <w:rsid w:val="00DE0F29"/>
    <w:rsid w:val="00DF5BA5"/>
    <w:rsid w:val="00DF61C5"/>
    <w:rsid w:val="00E00F0D"/>
    <w:rsid w:val="00E07634"/>
    <w:rsid w:val="00E12F70"/>
    <w:rsid w:val="00E170C2"/>
    <w:rsid w:val="00E20C2F"/>
    <w:rsid w:val="00E30063"/>
    <w:rsid w:val="00E37E4B"/>
    <w:rsid w:val="00E52F8B"/>
    <w:rsid w:val="00E5720C"/>
    <w:rsid w:val="00E6029D"/>
    <w:rsid w:val="00E67394"/>
    <w:rsid w:val="00E805E1"/>
    <w:rsid w:val="00E81395"/>
    <w:rsid w:val="00E827C1"/>
    <w:rsid w:val="00E930BA"/>
    <w:rsid w:val="00EA54FD"/>
    <w:rsid w:val="00EA7DBF"/>
    <w:rsid w:val="00EB0AF8"/>
    <w:rsid w:val="00EC4CFD"/>
    <w:rsid w:val="00ED2139"/>
    <w:rsid w:val="00EE3EE4"/>
    <w:rsid w:val="00EE53EE"/>
    <w:rsid w:val="00EE7AA2"/>
    <w:rsid w:val="00EF326D"/>
    <w:rsid w:val="00F03D00"/>
    <w:rsid w:val="00F1008C"/>
    <w:rsid w:val="00F36DFC"/>
    <w:rsid w:val="00F4540A"/>
    <w:rsid w:val="00F56501"/>
    <w:rsid w:val="00F57620"/>
    <w:rsid w:val="00F63154"/>
    <w:rsid w:val="00FA091B"/>
    <w:rsid w:val="00FA2547"/>
    <w:rsid w:val="00FD3F79"/>
    <w:rsid w:val="00FE712B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15BA3"/>
  <w15:docId w15:val="{60AE06F1-9DF5-42A6-89B3-D394102D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B2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1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110AE"/>
    <w:pPr>
      <w:ind w:left="720"/>
      <w:contextualSpacing/>
    </w:pPr>
  </w:style>
  <w:style w:type="paragraph" w:customStyle="1" w:styleId="Standard">
    <w:name w:val="Standard"/>
    <w:rsid w:val="002110A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Kpr">
    <w:name w:val="Hyperlink"/>
    <w:basedOn w:val="VarsaylanParagrafYazTipi"/>
    <w:uiPriority w:val="99"/>
    <w:unhideWhenUsed/>
    <w:rsid w:val="005A3956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84097"/>
    <w:rPr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5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5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3F14E-9815-44A8-B539-AB292DF9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662</Words>
  <Characters>3776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hasan hüseyin şahin</cp:lastModifiedBy>
  <cp:revision>9</cp:revision>
  <cp:lastPrinted>2018-03-16T07:47:00Z</cp:lastPrinted>
  <dcterms:created xsi:type="dcterms:W3CDTF">2023-04-13T14:30:00Z</dcterms:created>
  <dcterms:modified xsi:type="dcterms:W3CDTF">2023-04-18T12:06:00Z</dcterms:modified>
</cp:coreProperties>
</file>